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2F" w:rsidRPr="00C050DF" w:rsidRDefault="007A5837" w:rsidP="005A2C2F">
      <w:r w:rsidRPr="007A5837">
        <w:rPr>
          <w:color w:val="E36C0A" w:themeColor="accent6" w:themeShade="BF"/>
        </w:rPr>
        <w:t>1955-ben e</w:t>
      </w:r>
      <w:r w:rsidR="005A2C2F" w:rsidRPr="007A5837">
        <w:rPr>
          <w:color w:val="E36C0A" w:themeColor="accent6" w:themeShade="BF"/>
        </w:rPr>
        <w:t>zzel</w:t>
      </w:r>
      <w:r w:rsidR="005A2C2F" w:rsidRPr="00C050DF">
        <w:t xml:space="preserve"> </w:t>
      </w:r>
      <w:r w:rsidR="0007178C" w:rsidRPr="00C050DF">
        <w:t xml:space="preserve">a </w:t>
      </w:r>
      <w:r w:rsidR="005A2C2F" w:rsidRPr="00C050DF">
        <w:t>többoldalú</w:t>
      </w:r>
      <w:r w:rsidR="0007178C" w:rsidRPr="00C050DF">
        <w:t>,</w:t>
      </w:r>
      <w:r w:rsidR="005A2C2F" w:rsidRPr="00C050DF">
        <w:t xml:space="preserve"> katonai, gazdasági és kulturális kapcsolatokat elősegíteni kívánó szerződéssel fonta szorosabbra a Szovjetunió a kelet</w:t>
      </w:r>
      <w:r w:rsidR="0007178C" w:rsidRPr="00C050DF">
        <w:t>-</w:t>
      </w:r>
      <w:r w:rsidR="005A2C2F" w:rsidRPr="00C050DF">
        <w:t xml:space="preserve">európai ütközőzónát összetartó, kétoldalú szerződésekkel megerősített köteléket. A szervezet felállítása mögött húzódó okok között találjuk az osztrák államszerződést </w:t>
      </w:r>
      <w:r>
        <w:t>(</w:t>
      </w:r>
      <w:r w:rsidR="005A2C2F" w:rsidRPr="00C050DF">
        <w:t>am</w:t>
      </w:r>
      <w:r w:rsidR="0007178C" w:rsidRPr="00C050DF">
        <w:t>elynek</w:t>
      </w:r>
      <w:r w:rsidR="005A2C2F" w:rsidRPr="00C050DF">
        <w:t xml:space="preserve"> értelmében </w:t>
      </w:r>
      <w:r w:rsidRPr="007A5837">
        <w:rPr>
          <w:color w:val="E36C0A" w:themeColor="accent6" w:themeShade="BF"/>
        </w:rPr>
        <w:t>1955-ben</w:t>
      </w:r>
      <w:r>
        <w:t xml:space="preserve"> </w:t>
      </w:r>
      <w:r w:rsidR="005A2C2F" w:rsidRPr="00C050DF">
        <w:t>az orosz csapatokat vissza kellett volna vonni Magyarországról</w:t>
      </w:r>
      <w:r>
        <w:t>),</w:t>
      </w:r>
      <w:r w:rsidR="005A2C2F" w:rsidRPr="00C050DF">
        <w:t xml:space="preserve"> illetve Németország nyugati felének a NATO-hoz történő </w:t>
      </w:r>
      <w:r w:rsidRPr="007A5837">
        <w:rPr>
          <w:color w:val="E36C0A" w:themeColor="accent6" w:themeShade="BF"/>
        </w:rPr>
        <w:t>1955-ös</w:t>
      </w:r>
      <w:r>
        <w:t xml:space="preserve"> </w:t>
      </w:r>
      <w:r w:rsidR="005A2C2F" w:rsidRPr="00C050DF">
        <w:t xml:space="preserve">csatlakozását. </w:t>
      </w:r>
      <w:r w:rsidR="0007178C" w:rsidRPr="00C050DF">
        <w:t>A m</w:t>
      </w:r>
      <w:r w:rsidR="005A2C2F" w:rsidRPr="00C050DF">
        <w:t>agyarországi forradalom követelései között szerepelt többek között a szerződésből való kilépés és a semlegesség elismertetése.</w:t>
      </w:r>
    </w:p>
    <w:p w:rsidR="005A2C2F" w:rsidRPr="00C050DF" w:rsidRDefault="005A2C2F" w:rsidP="005A2C2F"/>
    <w:p w:rsidR="005A2C2F" w:rsidRPr="00C050DF" w:rsidRDefault="005A2C2F" w:rsidP="005A2C2F">
      <w:r w:rsidRPr="00C050DF">
        <w:t xml:space="preserve">A második világháború pusztítása, a hidegháborús szembenállás </w:t>
      </w:r>
      <w:r w:rsidR="007A5837" w:rsidRPr="007A5837">
        <w:rPr>
          <w:color w:val="E36C0A" w:themeColor="accent6" w:themeShade="BF"/>
        </w:rPr>
        <w:t>kialakulása</w:t>
      </w:r>
      <w:r w:rsidRPr="00C050DF">
        <w:t xml:space="preserve"> után az európai államok saját védelmüket csak segítséggel tudták biztosítani. 1949-ben létrejött az Észak-atlanti Szerződés Szervezete, az atlanti térséget felölelő biztonsági szervezet. 1955-ben </w:t>
      </w:r>
      <w:r w:rsidR="0007178C" w:rsidRPr="00C050DF">
        <w:t xml:space="preserve">az </w:t>
      </w:r>
      <w:r w:rsidRPr="00C050DF">
        <w:t>NSZK csatlakozásával (</w:t>
      </w:r>
      <w:r w:rsidR="0007178C" w:rsidRPr="00C050DF">
        <w:t>p</w:t>
      </w:r>
      <w:r w:rsidRPr="00C050DF">
        <w:t>árizsi szerződések</w:t>
      </w:r>
      <w:r w:rsidR="0007178C" w:rsidRPr="00C050DF">
        <w:t>,</w:t>
      </w:r>
      <w:r w:rsidRPr="00C050DF">
        <w:t xml:space="preserve"> 1954) hosszú időre kettészakadt a kontinens. Mivel a NATO alapokmánya kifejezetten megjelöli a szervezet területi hatályát a ráktérítőben, a </w:t>
      </w:r>
      <w:r w:rsidR="0007178C" w:rsidRPr="00C050DF">
        <w:t>s</w:t>
      </w:r>
      <w:r w:rsidRPr="00C050DF">
        <w:t>zuezi válság ideje alatt az amerikai külügyminiszter</w:t>
      </w:r>
      <w:r w:rsidR="0007178C" w:rsidRPr="00C050DF">
        <w:t>,</w:t>
      </w:r>
      <w:r w:rsidRPr="00C050DF">
        <w:t xml:space="preserve"> John Foster Dulles erre hivatkozva utasította el </w:t>
      </w:r>
      <w:r w:rsidRPr="007A5837">
        <w:rPr>
          <w:color w:val="E36C0A" w:themeColor="accent6" w:themeShade="BF"/>
        </w:rPr>
        <w:t>a</w:t>
      </w:r>
      <w:r w:rsidR="007A5837" w:rsidRPr="007A5837">
        <w:rPr>
          <w:color w:val="E36C0A" w:themeColor="accent6" w:themeShade="BF"/>
        </w:rPr>
        <w:t xml:space="preserve"> NATO szárnyai alatt szerveződő</w:t>
      </w:r>
      <w:r w:rsidRPr="007A5837">
        <w:rPr>
          <w:color w:val="E36C0A" w:themeColor="accent6" w:themeShade="BF"/>
        </w:rPr>
        <w:t xml:space="preserve"> közös (</w:t>
      </w:r>
      <w:r w:rsidR="007A5837" w:rsidRPr="007A5837">
        <w:rPr>
          <w:color w:val="E36C0A" w:themeColor="accent6" w:themeShade="BF"/>
        </w:rPr>
        <w:t>amerikai</w:t>
      </w:r>
      <w:r w:rsidRPr="007A5837">
        <w:rPr>
          <w:color w:val="E36C0A" w:themeColor="accent6" w:themeShade="BF"/>
        </w:rPr>
        <w:t>-</w:t>
      </w:r>
      <w:r w:rsidR="007A5837" w:rsidRPr="007A5837">
        <w:rPr>
          <w:color w:val="E36C0A" w:themeColor="accent6" w:themeShade="BF"/>
        </w:rPr>
        <w:t>brit</w:t>
      </w:r>
      <w:r w:rsidRPr="007A5837">
        <w:rPr>
          <w:color w:val="E36C0A" w:themeColor="accent6" w:themeShade="BF"/>
        </w:rPr>
        <w:t>-</w:t>
      </w:r>
      <w:r w:rsidR="007A5837" w:rsidRPr="007A5837">
        <w:rPr>
          <w:color w:val="E36C0A" w:themeColor="accent6" w:themeShade="BF"/>
        </w:rPr>
        <w:t>francia</w:t>
      </w:r>
      <w:r w:rsidRPr="007A5837">
        <w:rPr>
          <w:color w:val="E36C0A" w:themeColor="accent6" w:themeShade="BF"/>
        </w:rPr>
        <w:t>)</w:t>
      </w:r>
      <w:r w:rsidRPr="00C050DF">
        <w:t xml:space="preserve"> katonai beavatkozás</w:t>
      </w:r>
      <w:r w:rsidR="007A5837">
        <w:t xml:space="preserve"> </w:t>
      </w:r>
      <w:r w:rsidR="007A5837" w:rsidRPr="007A5837">
        <w:rPr>
          <w:color w:val="E36C0A" w:themeColor="accent6" w:themeShade="BF"/>
        </w:rPr>
        <w:t>lehetőségét</w:t>
      </w:r>
      <w:r w:rsidRPr="00C050DF">
        <w:t>.</w:t>
      </w:r>
    </w:p>
    <w:p w:rsidR="00061F78" w:rsidRPr="007A5837" w:rsidRDefault="007A5837" w:rsidP="00061F78">
      <w:pPr>
        <w:rPr>
          <w:color w:val="7030A0"/>
        </w:rPr>
      </w:pPr>
      <w:r w:rsidRPr="007A5837">
        <w:rPr>
          <w:color w:val="E36C0A" w:themeColor="accent6" w:themeShade="BF"/>
        </w:rPr>
        <w:t>Winston</w:t>
      </w:r>
      <w:r>
        <w:t xml:space="preserve"> </w:t>
      </w:r>
      <w:r w:rsidR="00061F78" w:rsidRPr="00C050DF">
        <w:t>Churchill Truman elnöknek 1945. május 12-én küldött táviratában (</w:t>
      </w:r>
      <w:r w:rsidR="0007178C" w:rsidRPr="00C050DF">
        <w:t>„</w:t>
      </w:r>
      <w:r w:rsidR="00061F78" w:rsidRPr="00C050DF">
        <w:t>vasfüggöny-távirat</w:t>
      </w:r>
      <w:r w:rsidR="0007178C" w:rsidRPr="00C050DF">
        <w:t>”</w:t>
      </w:r>
      <w:r w:rsidR="00061F78" w:rsidRPr="00C050DF">
        <w:t xml:space="preserve">) fejezte ki aggodalmát Sztálin jaltai elvekhez való hozzáállásával illetve a szovjet hadsereg </w:t>
      </w:r>
      <w:r w:rsidR="00061F78" w:rsidRPr="007A5837">
        <w:rPr>
          <w:color w:val="FF0000"/>
        </w:rPr>
        <w:t>hosszú</w:t>
      </w:r>
      <w:r w:rsidRPr="007A5837">
        <w:rPr>
          <w:color w:val="FF0000"/>
        </w:rPr>
        <w:t xml:space="preserve"> </w:t>
      </w:r>
      <w:r w:rsidR="00061F78" w:rsidRPr="007A5837">
        <w:rPr>
          <w:color w:val="FF0000"/>
        </w:rPr>
        <w:t>távra</w:t>
      </w:r>
      <w:r w:rsidR="00061F78" w:rsidRPr="00C050DF">
        <w:t xml:space="preserve"> történő berendezkedésének alkalmasságával kapcsolatban, rámutatva a Szovjetunió kelet</w:t>
      </w:r>
      <w:r w:rsidR="0007178C" w:rsidRPr="00C050DF">
        <w:t>-</w:t>
      </w:r>
      <w:r w:rsidR="00061F78" w:rsidRPr="00C050DF">
        <w:t xml:space="preserve"> és dél</w:t>
      </w:r>
      <w:r w:rsidR="0007178C" w:rsidRPr="00C050DF">
        <w:t>-</w:t>
      </w:r>
      <w:r w:rsidR="00061F78" w:rsidRPr="00C050DF">
        <w:t>európai terjeszkedésére:</w:t>
      </w:r>
      <w:r w:rsidR="00174E51" w:rsidRPr="00C050DF">
        <w:t xml:space="preserve"> „V</w:t>
      </w:r>
      <w:r w:rsidR="00061F78" w:rsidRPr="00C050DF">
        <w:t xml:space="preserve">asfüggöny ereszkedett le </w:t>
      </w:r>
      <w:r w:rsidR="00174E51" w:rsidRPr="00C050DF">
        <w:t xml:space="preserve">(…) </w:t>
      </w:r>
      <w:r w:rsidR="00061F78" w:rsidRPr="00C050DF">
        <w:t>a Lübeck-Trieszt</w:t>
      </w:r>
      <w:r w:rsidR="00174E51" w:rsidRPr="00C050DF">
        <w:t>-K</w:t>
      </w:r>
      <w:r w:rsidR="00061F78" w:rsidRPr="00C050DF">
        <w:t>orfu vonaltól keletre</w:t>
      </w:r>
      <w:r w:rsidR="00C55335" w:rsidRPr="00C050DF">
        <w:t>.</w:t>
      </w:r>
      <w:r w:rsidR="00174E51" w:rsidRPr="00C050DF">
        <w:t xml:space="preserve">” </w:t>
      </w:r>
      <w:r w:rsidR="00174E51" w:rsidRPr="007A5837">
        <w:rPr>
          <w:i/>
          <w:color w:val="7030A0"/>
        </w:rPr>
        <w:t>[</w:t>
      </w:r>
      <w:r w:rsidR="009624E7" w:rsidRPr="007A5837">
        <w:rPr>
          <w:i/>
          <w:color w:val="7030A0"/>
        </w:rPr>
        <w:t xml:space="preserve">Az „idezet.docx”-ben </w:t>
      </w:r>
      <w:r w:rsidR="00174E51" w:rsidRPr="007A5837">
        <w:rPr>
          <w:i/>
          <w:color w:val="7030A0"/>
        </w:rPr>
        <w:t>m</w:t>
      </w:r>
      <w:r w:rsidR="009624E7" w:rsidRPr="007A5837">
        <w:rPr>
          <w:i/>
          <w:color w:val="7030A0"/>
        </w:rPr>
        <w:t>á</w:t>
      </w:r>
      <w:r w:rsidR="00174E51" w:rsidRPr="007A5837">
        <w:rPr>
          <w:i/>
          <w:color w:val="7030A0"/>
        </w:rPr>
        <w:t>shogyan van idézve, valamelyik tehát nem szöveghű! – V.A.]</w:t>
      </w:r>
    </w:p>
    <w:p w:rsidR="00061F78" w:rsidRPr="00C050DF" w:rsidRDefault="00061F78" w:rsidP="00061F78"/>
    <w:p w:rsidR="00574FE6" w:rsidRPr="00C050DF" w:rsidRDefault="00061F78" w:rsidP="00061F78">
      <w:r w:rsidRPr="00C050DF">
        <w:t>A magyar forradalom leverését követő megtorló szankciók elől közel negyedmillió ember menekült különböző nyugati országokba; jelentős részük Ausztrián keresztül Németországba és az Egyesült Államokba.</w:t>
      </w:r>
    </w:p>
    <w:p w:rsidR="00574FE6" w:rsidRPr="00C050DF" w:rsidRDefault="00574FE6" w:rsidP="00061F78"/>
    <w:p w:rsidR="00574FE6" w:rsidRPr="00C050DF" w:rsidRDefault="00574FE6" w:rsidP="00574FE6">
      <w:r w:rsidRPr="00C050DF">
        <w:t xml:space="preserve">November 2-án a Varsói Szerződés országainak legfelsőbb politikai vezetése döntést hozott a Magyarország számára nyújtandó katonai </w:t>
      </w:r>
      <w:r w:rsidR="00B204BF" w:rsidRPr="00C050DF">
        <w:t>„</w:t>
      </w:r>
      <w:r w:rsidRPr="00C050DF">
        <w:t>segítségről</w:t>
      </w:r>
      <w:r w:rsidR="00B204BF" w:rsidRPr="00C050DF">
        <w:t>”</w:t>
      </w:r>
      <w:r w:rsidRPr="00C050DF">
        <w:t>, melynek végrehajtásával a szovjet hadsereget bízták meg. A november 4</w:t>
      </w:r>
      <w:r w:rsidR="00B204BF" w:rsidRPr="00C050DF">
        <w:t>.</w:t>
      </w:r>
      <w:r w:rsidRPr="00C050DF">
        <w:t xml:space="preserve"> és 11</w:t>
      </w:r>
      <w:r w:rsidR="00B204BF" w:rsidRPr="00C050DF">
        <w:t>.</w:t>
      </w:r>
      <w:r w:rsidRPr="00C050DF">
        <w:t xml:space="preserve"> között lebonyolított </w:t>
      </w:r>
      <w:r w:rsidR="00B204BF" w:rsidRPr="00C050DF">
        <w:t>„</w:t>
      </w:r>
      <w:r w:rsidRPr="00C050DF">
        <w:t>Forgószél</w:t>
      </w:r>
      <w:r w:rsidR="00B204BF" w:rsidRPr="00C050DF">
        <w:t>”</w:t>
      </w:r>
      <w:r w:rsidRPr="00C050DF">
        <w:t xml:space="preserve">-re keresztelt támadó hadművelet az ellenálló erők szétverését és a magyar hadsereg </w:t>
      </w:r>
      <w:r w:rsidR="00C563D7" w:rsidRPr="00C050DF">
        <w:t>lefegyverzését tűzte ki célul.</w:t>
      </w:r>
    </w:p>
    <w:p w:rsidR="00C563D7" w:rsidRPr="00C050DF" w:rsidRDefault="00C563D7" w:rsidP="00574FE6"/>
    <w:p w:rsidR="00C563D7" w:rsidRPr="00C050DF" w:rsidRDefault="00C563D7" w:rsidP="00C563D7">
      <w:r w:rsidRPr="00C050DF">
        <w:t>Október 29-én hajnalban az izraeli csapatok a</w:t>
      </w:r>
      <w:r w:rsidR="003C41A0">
        <w:t xml:space="preserve">z </w:t>
      </w:r>
      <w:r w:rsidR="003C41A0" w:rsidRPr="003C41A0">
        <w:rPr>
          <w:color w:val="E36C0A" w:themeColor="accent6" w:themeShade="BF"/>
        </w:rPr>
        <w:t>október 22-i</w:t>
      </w:r>
      <w:r w:rsidRPr="00C050DF">
        <w:t xml:space="preserve"> s</w:t>
      </w:r>
      <w:r w:rsidR="006B7885" w:rsidRPr="00C050DF">
        <w:t>è</w:t>
      </w:r>
      <w:r w:rsidRPr="00C050DF">
        <w:t>vres-i megállapodásnak</w:t>
      </w:r>
      <w:r w:rsidR="006B7885" w:rsidRPr="00C050DF">
        <w:t xml:space="preserve"> </w:t>
      </w:r>
      <w:r w:rsidRPr="00C050DF">
        <w:t xml:space="preserve"> megfelelően elindultak a Szuezi</w:t>
      </w:r>
      <w:r w:rsidR="006B7885" w:rsidRPr="00C050DF">
        <w:t>-</w:t>
      </w:r>
      <w:r w:rsidRPr="00C050DF">
        <w:t>csatorna és a Tirán</w:t>
      </w:r>
      <w:r w:rsidR="006B7885" w:rsidRPr="00C050DF">
        <w:t>-</w:t>
      </w:r>
      <w:r w:rsidRPr="00C050DF">
        <w:t>szoros irányába</w:t>
      </w:r>
      <w:r w:rsidR="006B7885" w:rsidRPr="00C050DF">
        <w:t>,</w:t>
      </w:r>
      <w:r w:rsidRPr="00C050DF">
        <w:t xml:space="preserve"> majd ellenőrzésük alá vonták a Sínai</w:t>
      </w:r>
      <w:r w:rsidR="006B7885" w:rsidRPr="00C050DF">
        <w:t>-</w:t>
      </w:r>
      <w:r w:rsidRPr="00C050DF">
        <w:t>félszigetet</w:t>
      </w:r>
      <w:r w:rsidR="003C41A0" w:rsidRPr="003C41A0">
        <w:rPr>
          <w:color w:val="E36C0A" w:themeColor="accent6" w:themeShade="BF"/>
        </w:rPr>
        <w:t>.</w:t>
      </w:r>
      <w:r w:rsidR="006B7885" w:rsidRPr="003C41A0">
        <w:rPr>
          <w:color w:val="E36C0A" w:themeColor="accent6" w:themeShade="BF"/>
        </w:rPr>
        <w:t xml:space="preserve"> </w:t>
      </w:r>
      <w:r w:rsidRPr="003C41A0">
        <w:rPr>
          <w:color w:val="E36C0A" w:themeColor="accent6" w:themeShade="BF"/>
        </w:rPr>
        <w:t>(</w:t>
      </w:r>
      <w:r w:rsidR="003C41A0" w:rsidRPr="003C41A0">
        <w:rPr>
          <w:color w:val="E36C0A" w:themeColor="accent6" w:themeShade="BF"/>
        </w:rPr>
        <w:t xml:space="preserve">Ez volt a </w:t>
      </w:r>
      <w:r w:rsidRPr="00C050DF">
        <w:t>Torreádor-terv)</w:t>
      </w:r>
      <w:r w:rsidR="006B7885" w:rsidRPr="00C050DF">
        <w:t>.</w:t>
      </w:r>
      <w:r w:rsidRPr="00C050DF">
        <w:t xml:space="preserve"> A megállapodás értelmében az izraeli akcióra az angolok, </w:t>
      </w:r>
      <w:r w:rsidR="003C41A0">
        <w:t xml:space="preserve">az </w:t>
      </w:r>
      <w:r w:rsidR="003C41A0" w:rsidRPr="003C41A0">
        <w:rPr>
          <w:color w:val="E36C0A" w:themeColor="accent6" w:themeShade="BF"/>
        </w:rPr>
        <w:t xml:space="preserve">egyiptomi </w:t>
      </w:r>
      <w:r w:rsidRPr="003C41A0">
        <w:rPr>
          <w:color w:val="E36C0A" w:themeColor="accent6" w:themeShade="BF"/>
        </w:rPr>
        <w:t>Nass</w:t>
      </w:r>
      <w:r w:rsidR="003C41A0" w:rsidRPr="003C41A0">
        <w:rPr>
          <w:color w:val="E36C0A" w:themeColor="accent6" w:themeShade="BF"/>
        </w:rPr>
        <w:t>z</w:t>
      </w:r>
      <w:r w:rsidRPr="003C41A0">
        <w:rPr>
          <w:color w:val="E36C0A" w:themeColor="accent6" w:themeShade="BF"/>
        </w:rPr>
        <w:t>er</w:t>
      </w:r>
      <w:r w:rsidRPr="00C050DF">
        <w:t xml:space="preserve"> számára </w:t>
      </w:r>
      <w:r w:rsidR="003C41A0" w:rsidRPr="003C41A0">
        <w:rPr>
          <w:color w:val="E36C0A" w:themeColor="accent6" w:themeShade="BF"/>
        </w:rPr>
        <w:t>eleve</w:t>
      </w:r>
      <w:r w:rsidR="003C41A0">
        <w:t xml:space="preserve"> </w:t>
      </w:r>
      <w:r w:rsidRPr="00C050DF">
        <w:t>elfogadhatatlan ultimátummal</w:t>
      </w:r>
      <w:r w:rsidR="00636B23" w:rsidRPr="00C050DF">
        <w:t xml:space="preserve"> </w:t>
      </w:r>
      <w:r w:rsidRPr="003C41A0">
        <w:rPr>
          <w:color w:val="E36C0A" w:themeColor="accent6" w:themeShade="BF"/>
        </w:rPr>
        <w:t>(</w:t>
      </w:r>
      <w:r w:rsidR="003C41A0" w:rsidRPr="003C41A0">
        <w:rPr>
          <w:color w:val="E36C0A" w:themeColor="accent6" w:themeShade="BF"/>
        </w:rPr>
        <w:t>mely</w:t>
      </w:r>
      <w:r w:rsidR="003C41A0">
        <w:rPr>
          <w:color w:val="E36C0A" w:themeColor="accent6" w:themeShade="BF"/>
        </w:rPr>
        <w:t>ben</w:t>
      </w:r>
      <w:r w:rsidR="003C41A0">
        <w:t xml:space="preserve"> az </w:t>
      </w:r>
      <w:r w:rsidRPr="00C050DF">
        <w:t xml:space="preserve">angol csapatok egyiptomi partra </w:t>
      </w:r>
      <w:r w:rsidRPr="003C41A0">
        <w:rPr>
          <w:color w:val="E36C0A" w:themeColor="accent6" w:themeShade="BF"/>
        </w:rPr>
        <w:t>szállás</w:t>
      </w:r>
      <w:r w:rsidR="003C41A0" w:rsidRPr="003C41A0">
        <w:rPr>
          <w:color w:val="E36C0A" w:themeColor="accent6" w:themeShade="BF"/>
        </w:rPr>
        <w:t>át vetített</w:t>
      </w:r>
      <w:r w:rsidR="003C41A0">
        <w:rPr>
          <w:color w:val="E36C0A" w:themeColor="accent6" w:themeShade="BF"/>
        </w:rPr>
        <w:t>ék</w:t>
      </w:r>
      <w:r w:rsidR="003C41A0" w:rsidRPr="003C41A0">
        <w:rPr>
          <w:color w:val="E36C0A" w:themeColor="accent6" w:themeShade="BF"/>
        </w:rPr>
        <w:t xml:space="preserve"> előre</w:t>
      </w:r>
      <w:r w:rsidRPr="003C41A0">
        <w:rPr>
          <w:color w:val="E36C0A" w:themeColor="accent6" w:themeShade="BF"/>
        </w:rPr>
        <w:t>)</w:t>
      </w:r>
      <w:r w:rsidRPr="00C050DF">
        <w:t xml:space="preserve"> igyekezetek a szembenálló feleket a háborúskodás beszüntetésére rákényszeríteni</w:t>
      </w:r>
      <w:r w:rsidR="003C41A0">
        <w:t xml:space="preserve"> </w:t>
      </w:r>
      <w:r w:rsidR="003C41A0" w:rsidRPr="003C41A0">
        <w:rPr>
          <w:color w:val="E36C0A" w:themeColor="accent6" w:themeShade="BF"/>
        </w:rPr>
        <w:t>–</w:t>
      </w:r>
      <w:r w:rsidRPr="00C050DF">
        <w:t xml:space="preserve"> így okot találva az angol és francia beavatkozásra.</w:t>
      </w:r>
    </w:p>
    <w:p w:rsidR="00C563D7" w:rsidRPr="00C050DF" w:rsidRDefault="00C563D7" w:rsidP="00C563D7"/>
    <w:p w:rsidR="00C563D7" w:rsidRPr="00C050DF" w:rsidRDefault="00C563D7" w:rsidP="00C563D7">
      <w:r w:rsidRPr="00C050DF">
        <w:lastRenderedPageBreak/>
        <w:t>Már 1956 nyarán elkezdődik a franciák és az angolok szervezkedése Nass</w:t>
      </w:r>
      <w:r w:rsidR="007C6935" w:rsidRPr="00C050DF">
        <w:t>z</w:t>
      </w:r>
      <w:r w:rsidRPr="00C050DF">
        <w:t>er katonai eltávolítására</w:t>
      </w:r>
      <w:r w:rsidR="009100E2" w:rsidRPr="009100E2">
        <w:rPr>
          <w:color w:val="E36C0A" w:themeColor="accent6" w:themeShade="BF"/>
        </w:rPr>
        <w:t>.</w:t>
      </w:r>
      <w:r w:rsidR="007C6935" w:rsidRPr="009100E2">
        <w:rPr>
          <w:color w:val="E36C0A" w:themeColor="accent6" w:themeShade="BF"/>
        </w:rPr>
        <w:t xml:space="preserve"> </w:t>
      </w:r>
      <w:r w:rsidRPr="009100E2">
        <w:rPr>
          <w:color w:val="E36C0A" w:themeColor="accent6" w:themeShade="BF"/>
        </w:rPr>
        <w:t>(</w:t>
      </w:r>
      <w:r w:rsidR="009100E2" w:rsidRPr="009100E2">
        <w:rPr>
          <w:color w:val="E36C0A" w:themeColor="accent6" w:themeShade="BF"/>
        </w:rPr>
        <w:t>Ez volt a</w:t>
      </w:r>
      <w:r w:rsidR="009100E2">
        <w:t xml:space="preserve"> </w:t>
      </w:r>
      <w:r w:rsidRPr="00C050DF">
        <w:t>Muskétás</w:t>
      </w:r>
      <w:r w:rsidR="007C6935" w:rsidRPr="00C050DF">
        <w:t>-</w:t>
      </w:r>
      <w:r w:rsidRPr="00C050DF">
        <w:t>terv)</w:t>
      </w:r>
      <w:r w:rsidR="007C6935" w:rsidRPr="00C050DF">
        <w:t>.</w:t>
      </w:r>
      <w:r w:rsidRPr="00C050DF">
        <w:t xml:space="preserve"> Az angolok Nasszer félreállításától a befolyásuk </w:t>
      </w:r>
      <w:r w:rsidR="00CE4F1A" w:rsidRPr="00C050DF">
        <w:t xml:space="preserve">és </w:t>
      </w:r>
      <w:r w:rsidRPr="00C050DF">
        <w:t xml:space="preserve">a csatorna használatából származó bevétel visszaszerzését remélték, a franciák pedig  az algériai lázadók </w:t>
      </w:r>
      <w:r w:rsidRPr="002624D1">
        <w:rPr>
          <w:color w:val="FF0000"/>
        </w:rPr>
        <w:t>fő</w:t>
      </w:r>
      <w:r w:rsidR="002624D1" w:rsidRPr="002624D1">
        <w:rPr>
          <w:color w:val="FF0000"/>
        </w:rPr>
        <w:t xml:space="preserve"> </w:t>
      </w:r>
      <w:r w:rsidRPr="002624D1">
        <w:rPr>
          <w:color w:val="FF0000"/>
        </w:rPr>
        <w:t>támogatójától</w:t>
      </w:r>
      <w:r w:rsidRPr="00C050DF">
        <w:t xml:space="preserve"> igyekeztek megszabadulni. Miután Nass</w:t>
      </w:r>
      <w:r w:rsidR="00CE4F1A" w:rsidRPr="00C050DF">
        <w:t>z</w:t>
      </w:r>
      <w:r w:rsidRPr="00C050DF">
        <w:t xml:space="preserve">er visszautasította az angolok ultimátumát, az angolok és franciák elkezdték a </w:t>
      </w:r>
      <w:r w:rsidRPr="002624D1">
        <w:rPr>
          <w:color w:val="FF0000"/>
        </w:rPr>
        <w:t>csatornaövezet</w:t>
      </w:r>
      <w:r w:rsidRPr="00C050DF">
        <w:t xml:space="preserve"> bombázását</w:t>
      </w:r>
      <w:r w:rsidR="002624D1">
        <w:t>.</w:t>
      </w:r>
      <w:r w:rsidRPr="00C050DF">
        <w:t xml:space="preserve"> Nasszer hajókat süllyesztett el a Szuezi</w:t>
      </w:r>
      <w:r w:rsidR="00CE4F1A" w:rsidRPr="00C050DF">
        <w:t>-</w:t>
      </w:r>
      <w:r w:rsidRPr="00C050DF">
        <w:t xml:space="preserve">csatorna bejáratánál, blokkolva ezzel a vízi utat. November 5-én </w:t>
      </w:r>
      <w:r w:rsidR="002624D1" w:rsidRPr="002624D1">
        <w:rPr>
          <w:color w:val="FF0000"/>
        </w:rPr>
        <w:t>a</w:t>
      </w:r>
      <w:r w:rsidRPr="002624D1">
        <w:rPr>
          <w:color w:val="FF0000"/>
        </w:rPr>
        <w:t>z</w:t>
      </w:r>
      <w:r w:rsidRPr="00C050DF">
        <w:t xml:space="preserve"> </w:t>
      </w:r>
      <w:r w:rsidR="00CE4F1A" w:rsidRPr="00C050DF">
        <w:t>a</w:t>
      </w:r>
      <w:r w:rsidRPr="00C050DF">
        <w:t>ngol-</w:t>
      </w:r>
      <w:r w:rsidR="00CE4F1A" w:rsidRPr="00C050DF">
        <w:t>f</w:t>
      </w:r>
      <w:r w:rsidRPr="00C050DF">
        <w:t>rancia csapatok megkezdték a partraszállást.</w:t>
      </w:r>
    </w:p>
    <w:p w:rsidR="00C563D7" w:rsidRPr="00C050DF" w:rsidRDefault="00C563D7" w:rsidP="00C563D7"/>
    <w:p w:rsidR="00C563D7" w:rsidRPr="00C050DF" w:rsidRDefault="00C563D7" w:rsidP="00C563D7">
      <w:r w:rsidRPr="00C050DF">
        <w:t xml:space="preserve">A </w:t>
      </w:r>
      <w:r w:rsidR="00CE4F1A" w:rsidRPr="00C050DF">
        <w:t>s</w:t>
      </w:r>
      <w:r w:rsidRPr="00C050DF">
        <w:t>zuezi</w:t>
      </w:r>
      <w:r w:rsidR="00CE4F1A" w:rsidRPr="00C050DF">
        <w:t xml:space="preserve"> </w:t>
      </w:r>
      <w:r w:rsidRPr="00C050DF">
        <w:t>válság megváltoztatta a status quo-t a Közel</w:t>
      </w:r>
      <w:r w:rsidR="00CE4F1A" w:rsidRPr="00C050DF">
        <w:t>-</w:t>
      </w:r>
      <w:r w:rsidRPr="00C050DF">
        <w:t>Keleten. A korábbi nagyhatalmak (Anglia</w:t>
      </w:r>
      <w:r w:rsidR="000222BD">
        <w:t xml:space="preserve"> </w:t>
      </w:r>
      <w:r w:rsidR="000222BD" w:rsidRPr="000222BD">
        <w:rPr>
          <w:color w:val="E36C0A" w:themeColor="accent6" w:themeShade="BF"/>
        </w:rPr>
        <w:t>és</w:t>
      </w:r>
      <w:r w:rsidRPr="00C050DF">
        <w:t xml:space="preserve"> Franciaország) elvesztették befolyásukat az övezetben, ezzel olyan vákuumhelyzetet létrehozva, mely újabb frontvonalat nyitott a hidegháborúban. A Szovjetuniónak az egyiptomi kapcsolatain (</w:t>
      </w:r>
      <w:r w:rsidR="000222BD" w:rsidRPr="000222BD">
        <w:rPr>
          <w:color w:val="E36C0A" w:themeColor="accent6" w:themeShade="BF"/>
        </w:rPr>
        <w:t>a gazdasági segítségnyújtással operáló</w:t>
      </w:r>
      <w:r w:rsidR="000222BD">
        <w:t xml:space="preserve"> </w:t>
      </w:r>
      <w:r w:rsidRPr="00C050DF">
        <w:t>rubel-</w:t>
      </w:r>
      <w:r w:rsidRPr="000222BD">
        <w:rPr>
          <w:color w:val="E36C0A" w:themeColor="accent6" w:themeShade="BF"/>
        </w:rPr>
        <w:t>diplomáci</w:t>
      </w:r>
      <w:r w:rsidR="000222BD" w:rsidRPr="000222BD">
        <w:rPr>
          <w:color w:val="E36C0A" w:themeColor="accent6" w:themeShade="BF"/>
        </w:rPr>
        <w:t>án</w:t>
      </w:r>
      <w:r w:rsidRPr="00C050DF">
        <w:t>) keresztül sikerült az Egyesült Államok feltartóztatás</w:t>
      </w:r>
      <w:r w:rsidR="00F34C86" w:rsidRPr="00C050DF">
        <w:t>-</w:t>
      </w:r>
      <w:r w:rsidRPr="00C050DF">
        <w:t>politikáját kijátszani. Az Egyesült Államok pedig</w:t>
      </w:r>
      <w:r w:rsidR="000222BD" w:rsidRPr="000222BD">
        <w:rPr>
          <w:color w:val="FF0000"/>
        </w:rPr>
        <w:t>,</w:t>
      </w:r>
      <w:r w:rsidRPr="00C050DF">
        <w:t xml:space="preserve"> alkalmazkodva az új helyzethez, az Eisenhower</w:t>
      </w:r>
      <w:r w:rsidR="00CE4F1A" w:rsidRPr="00C050DF">
        <w:t>-</w:t>
      </w:r>
      <w:r w:rsidRPr="00C050DF">
        <w:t xml:space="preserve">doktrínában megfogalmazta a területre vonatkozó külpolitikai prioritását: 1957 márciusában az Egyesült Államok kongresszusa elfogadta azt a javaslatot, mely lehetőséget adott az </w:t>
      </w:r>
      <w:r w:rsidRPr="002563E7">
        <w:rPr>
          <w:color w:val="FF0000"/>
        </w:rPr>
        <w:t>elnök</w:t>
      </w:r>
      <w:r w:rsidR="002563E7" w:rsidRPr="002563E7">
        <w:rPr>
          <w:color w:val="FF0000"/>
        </w:rPr>
        <w:t>nek</w:t>
      </w:r>
      <w:r w:rsidRPr="00C050DF">
        <w:t xml:space="preserve"> a beavatkozásra a </w:t>
      </w:r>
      <w:r w:rsidR="00CE4F1A" w:rsidRPr="00C050DF">
        <w:t>K</w:t>
      </w:r>
      <w:r w:rsidRPr="00C050DF">
        <w:t>özel-</w:t>
      </w:r>
      <w:r w:rsidR="00CE4F1A" w:rsidRPr="00C050DF">
        <w:t>K</w:t>
      </w:r>
      <w:r w:rsidRPr="00C050DF">
        <w:t>eleten</w:t>
      </w:r>
      <w:r w:rsidR="00CE4F1A" w:rsidRPr="00C050DF">
        <w:t>,</w:t>
      </w:r>
      <w:r w:rsidRPr="00C050DF">
        <w:t xml:space="preserve"> a nemzetközi kommunizmus visszaszorítása érdekében (Libanon</w:t>
      </w:r>
      <w:r w:rsidR="00CE4F1A" w:rsidRPr="00C050DF">
        <w:t>,</w:t>
      </w:r>
      <w:r w:rsidRPr="00C050DF">
        <w:t xml:space="preserve"> 1957. július). Ez a helyzet csak a hetvenes években változott meg, az új egyiptomi vezető</w:t>
      </w:r>
      <w:r w:rsidR="00CE4F1A" w:rsidRPr="00C050DF">
        <w:t>,</w:t>
      </w:r>
      <w:r w:rsidRPr="00C050DF">
        <w:t xml:space="preserve"> Szadat külpolitikai fordulatával.</w:t>
      </w:r>
    </w:p>
    <w:p w:rsidR="002F7729" w:rsidRPr="00C050DF" w:rsidRDefault="002F7729" w:rsidP="00C563D7"/>
    <w:p w:rsidR="002F7729" w:rsidRPr="00C050DF" w:rsidRDefault="002F7729" w:rsidP="002F7729">
      <w:r w:rsidRPr="00C050DF">
        <w:t>Az 1956</w:t>
      </w:r>
      <w:r w:rsidR="0093056C" w:rsidRPr="00C050DF">
        <w:t>.</w:t>
      </w:r>
      <w:r w:rsidRPr="00C050DF">
        <w:t xml:space="preserve"> októberi forradalom és annak eredménye nagyon jól példázza a hidegháború geopolitikai alapokon nyugvó külpolitikai prioritásait, mind a Szovjetunió , mind az Egyesült Államok </w:t>
      </w:r>
      <w:r w:rsidR="00CB1281" w:rsidRPr="00CB1281">
        <w:rPr>
          <w:color w:val="FF0000"/>
        </w:rPr>
        <w:t>részéről</w:t>
      </w:r>
      <w:r w:rsidRPr="00C050DF">
        <w:t>. Míg Sztálin halála után lazulni látszott a szovjet érdekszférába tartozó ütközőállamok összetartozása, sosem merülhetett fel a széthullásának esélye sem, ezzel párhuzamosan az USA feltartóztatás</w:t>
      </w:r>
      <w:r w:rsidR="00F34C86" w:rsidRPr="00C050DF">
        <w:t>-</w:t>
      </w:r>
      <w:r w:rsidRPr="00C050DF">
        <w:t xml:space="preserve">politikája sosem jelentette azt, hogy </w:t>
      </w:r>
      <w:r w:rsidRPr="00CB1281">
        <w:rPr>
          <w:color w:val="E36C0A" w:themeColor="accent6" w:themeShade="BF"/>
        </w:rPr>
        <w:t>a</w:t>
      </w:r>
      <w:r w:rsidR="00CB1281" w:rsidRPr="00CB1281">
        <w:rPr>
          <w:color w:val="E36C0A" w:themeColor="accent6" w:themeShade="BF"/>
        </w:rPr>
        <w:t>z</w:t>
      </w:r>
      <w:r w:rsidR="00CB1281">
        <w:t xml:space="preserve"> </w:t>
      </w:r>
      <w:r w:rsidR="00CB1281" w:rsidRPr="00CB1281">
        <w:rPr>
          <w:color w:val="E36C0A" w:themeColor="accent6" w:themeShade="BF"/>
        </w:rPr>
        <w:t>Amerikai Egyesült Államok</w:t>
      </w:r>
      <w:r w:rsidRPr="00C050DF">
        <w:t xml:space="preserve"> </w:t>
      </w:r>
      <w:r w:rsidR="00CB1281">
        <w:t xml:space="preserve">a </w:t>
      </w:r>
      <w:r w:rsidRPr="00C050DF">
        <w:t xml:space="preserve">már kialakult szovjet érdekszféra megbontásával </w:t>
      </w:r>
      <w:r w:rsidRPr="00CB1281">
        <w:rPr>
          <w:color w:val="E36C0A" w:themeColor="accent6" w:themeShade="BF"/>
        </w:rPr>
        <w:t>próbálkoz</w:t>
      </w:r>
      <w:r w:rsidR="00CB1281" w:rsidRPr="00CB1281">
        <w:rPr>
          <w:color w:val="E36C0A" w:themeColor="accent6" w:themeShade="BF"/>
        </w:rPr>
        <w:t>na</w:t>
      </w:r>
      <w:r w:rsidRPr="00CB1281">
        <w:rPr>
          <w:color w:val="E36C0A" w:themeColor="accent6" w:themeShade="BF"/>
        </w:rPr>
        <w:t>.</w:t>
      </w:r>
      <w:r w:rsidRPr="00C050DF">
        <w:t xml:space="preserve"> (Legfeljebb a </w:t>
      </w:r>
      <w:r w:rsidR="00775BF6" w:rsidRPr="00775BF6">
        <w:rPr>
          <w:color w:val="E36C0A" w:themeColor="accent6" w:themeShade="BF"/>
        </w:rPr>
        <w:t>„</w:t>
      </w:r>
      <w:r w:rsidR="00775BF6">
        <w:rPr>
          <w:color w:val="E36C0A" w:themeColor="accent6" w:themeShade="BF"/>
        </w:rPr>
        <w:t>s</w:t>
      </w:r>
      <w:r w:rsidRPr="00775BF6">
        <w:rPr>
          <w:color w:val="E36C0A" w:themeColor="accent6" w:themeShade="BF"/>
        </w:rPr>
        <w:t xml:space="preserve">oft </w:t>
      </w:r>
      <w:r w:rsidR="00775BF6">
        <w:rPr>
          <w:color w:val="E36C0A" w:themeColor="accent6" w:themeShade="BF"/>
        </w:rPr>
        <w:t>p</w:t>
      </w:r>
      <w:r w:rsidRPr="00775BF6">
        <w:rPr>
          <w:color w:val="E36C0A" w:themeColor="accent6" w:themeShade="BF"/>
        </w:rPr>
        <w:t>ower</w:t>
      </w:r>
      <w:r w:rsidR="00775BF6" w:rsidRPr="00775BF6">
        <w:rPr>
          <w:color w:val="E36C0A" w:themeColor="accent6" w:themeShade="BF"/>
        </w:rPr>
        <w:t>”</w:t>
      </w:r>
      <w:r w:rsidRPr="00C050DF">
        <w:t xml:space="preserve"> segítségével</w:t>
      </w:r>
      <w:r w:rsidR="00775BF6">
        <w:t xml:space="preserve"> </w:t>
      </w:r>
      <w:r w:rsidR="00775BF6" w:rsidRPr="00775BF6">
        <w:rPr>
          <w:color w:val="E36C0A" w:themeColor="accent6" w:themeShade="BF"/>
        </w:rPr>
        <w:t>–</w:t>
      </w:r>
      <w:r w:rsidRPr="00775BF6">
        <w:rPr>
          <w:color w:val="E36C0A" w:themeColor="accent6" w:themeShade="BF"/>
        </w:rPr>
        <w:t xml:space="preserve"> </w:t>
      </w:r>
      <w:r w:rsidR="00775BF6" w:rsidRPr="00775BF6">
        <w:rPr>
          <w:color w:val="E36C0A" w:themeColor="accent6" w:themeShade="BF"/>
        </w:rPr>
        <w:t>például a Szabad Európa Rádió „reménykeltő” adásaival –,</w:t>
      </w:r>
      <w:r w:rsidR="00775BF6">
        <w:t xml:space="preserve"> </w:t>
      </w:r>
      <w:r w:rsidR="00775BF6" w:rsidRPr="00775BF6">
        <w:rPr>
          <w:color w:val="E36C0A" w:themeColor="accent6" w:themeShade="BF"/>
        </w:rPr>
        <w:t>vagyis</w:t>
      </w:r>
      <w:r w:rsidR="00775BF6">
        <w:t xml:space="preserve">  </w:t>
      </w:r>
      <w:r w:rsidRPr="00C050DF">
        <w:t>a belső társadalmi ellenállás fokozásával nehezítették annak egyben tartását)</w:t>
      </w:r>
      <w:r w:rsidR="00DF38FE" w:rsidRPr="00C050DF">
        <w:t>.</w:t>
      </w:r>
      <w:r w:rsidRPr="00C050DF">
        <w:t xml:space="preserve"> Így az az ikerválság </w:t>
      </w:r>
      <w:r w:rsidR="00DF38FE" w:rsidRPr="00C050DF">
        <w:t>e</w:t>
      </w:r>
      <w:r w:rsidRPr="00C050DF">
        <w:t>urópai területein megmaradt a régi status quo.</w:t>
      </w:r>
    </w:p>
    <w:p w:rsidR="00411A5F" w:rsidRPr="00C050DF" w:rsidRDefault="00411A5F" w:rsidP="00411A5F"/>
    <w:p w:rsidR="00411A5F" w:rsidRPr="00C050DF" w:rsidRDefault="00411A5F" w:rsidP="00411A5F">
      <w:r w:rsidRPr="00C050DF">
        <w:t>A Szuezi</w:t>
      </w:r>
      <w:r w:rsidR="00DF38FE" w:rsidRPr="00C050DF">
        <w:t>-</w:t>
      </w:r>
      <w:r w:rsidRPr="00C050DF">
        <w:t xml:space="preserve">csatorna államosításával elindult egy lavina, </w:t>
      </w:r>
      <w:r w:rsidRPr="00B46A4F">
        <w:rPr>
          <w:color w:val="E36C0A" w:themeColor="accent6" w:themeShade="BF"/>
        </w:rPr>
        <w:t xml:space="preserve">melynek </w:t>
      </w:r>
      <w:r w:rsidR="00B46A4F" w:rsidRPr="00B46A4F">
        <w:rPr>
          <w:color w:val="E36C0A" w:themeColor="accent6" w:themeShade="BF"/>
        </w:rPr>
        <w:t>útja</w:t>
      </w:r>
      <w:r w:rsidR="00B46A4F">
        <w:t xml:space="preserve"> végén </w:t>
      </w:r>
      <w:r w:rsidRPr="00C050DF">
        <w:t>a nemzetközi rendszer régi-új arcát mutatta. Régit, mert Kelet</w:t>
      </w:r>
      <w:r w:rsidR="00DF38FE" w:rsidRPr="00C050DF">
        <w:t>-</w:t>
      </w:r>
      <w:r w:rsidRPr="00C050DF">
        <w:t xml:space="preserve">Európában a Varsói Szerződés által egyben tartott szovjet ütközőzóna lazulása nem jelentette </w:t>
      </w:r>
      <w:r w:rsidR="00DF38FE" w:rsidRPr="00C050DF">
        <w:t>annak</w:t>
      </w:r>
      <w:r w:rsidRPr="00C050DF">
        <w:t xml:space="preserve"> széthullását és az amerikai érdekek behatolását, </w:t>
      </w:r>
      <w:r w:rsidR="00B46A4F" w:rsidRPr="00B46A4F">
        <w:rPr>
          <w:color w:val="E36C0A" w:themeColor="accent6" w:themeShade="BF"/>
        </w:rPr>
        <w:t>de emellett</w:t>
      </w:r>
      <w:r w:rsidR="00B46A4F">
        <w:t xml:space="preserve"> </w:t>
      </w:r>
      <w:r w:rsidRPr="00C050DF">
        <w:t>újat</w:t>
      </w:r>
      <w:r w:rsidR="00B46A4F">
        <w:t xml:space="preserve"> </w:t>
      </w:r>
      <w:r w:rsidR="00B46A4F" w:rsidRPr="00B46A4F">
        <w:rPr>
          <w:color w:val="E36C0A" w:themeColor="accent6" w:themeShade="BF"/>
        </w:rPr>
        <w:t>is</w:t>
      </w:r>
      <w:r w:rsidRPr="00C050DF">
        <w:t>, mert a Közel</w:t>
      </w:r>
      <w:r w:rsidR="002D08FE" w:rsidRPr="00C050DF">
        <w:t>-</w:t>
      </w:r>
      <w:r w:rsidRPr="00C050DF">
        <w:t>Keleten kialakult hatalmi vákuumban</w:t>
      </w:r>
      <w:r w:rsidR="002D08FE" w:rsidRPr="00C050DF">
        <w:t xml:space="preserve"> </w:t>
      </w:r>
      <w:r w:rsidRPr="00C050DF">
        <w:t>(</w:t>
      </w:r>
      <w:r w:rsidR="00B46A4F" w:rsidRPr="00B46A4F">
        <w:rPr>
          <w:color w:val="E36C0A" w:themeColor="accent6" w:themeShade="BF"/>
        </w:rPr>
        <w:t>az</w:t>
      </w:r>
      <w:r w:rsidR="00B46A4F">
        <w:t xml:space="preserve"> </w:t>
      </w:r>
      <w:r w:rsidR="002D08FE" w:rsidRPr="00C050DF">
        <w:t>a</w:t>
      </w:r>
      <w:r w:rsidRPr="00C050DF">
        <w:t>ngol-</w:t>
      </w:r>
      <w:r w:rsidR="002D08FE" w:rsidRPr="00C050DF">
        <w:t>f</w:t>
      </w:r>
      <w:r w:rsidRPr="00C050DF">
        <w:t xml:space="preserve">rancia befolyás </w:t>
      </w:r>
      <w:r w:rsidRPr="00B46A4F">
        <w:rPr>
          <w:color w:val="E36C0A" w:themeColor="accent6" w:themeShade="BF"/>
        </w:rPr>
        <w:t>visszaszorulás</w:t>
      </w:r>
      <w:r w:rsidR="00B46A4F" w:rsidRPr="00B46A4F">
        <w:rPr>
          <w:color w:val="E36C0A" w:themeColor="accent6" w:themeShade="BF"/>
        </w:rPr>
        <w:t>ával</w:t>
      </w:r>
      <w:r w:rsidRPr="00C050DF">
        <w:t>)</w:t>
      </w:r>
      <w:r w:rsidR="002D08FE" w:rsidRPr="00C050DF">
        <w:t xml:space="preserve"> </w:t>
      </w:r>
      <w:r w:rsidRPr="00C050DF">
        <w:t>a szovjet befolyás megjelenése rögtön kiváltotta az Egyesült Államok feltartóztatás</w:t>
      </w:r>
      <w:r w:rsidR="002D08FE" w:rsidRPr="00C050DF">
        <w:t>-</w:t>
      </w:r>
      <w:r w:rsidRPr="00C050DF">
        <w:t xml:space="preserve">politikájának </w:t>
      </w:r>
      <w:r w:rsidR="00E5490E" w:rsidRPr="00E5490E">
        <w:rPr>
          <w:color w:val="E36C0A" w:themeColor="accent6" w:themeShade="BF"/>
        </w:rPr>
        <w:t xml:space="preserve">logikájából – melyet az USA akár saját szövetségeseivel szemben is képes volt követni – </w:t>
      </w:r>
      <w:r w:rsidRPr="00E5490E">
        <w:rPr>
          <w:color w:val="E36C0A" w:themeColor="accent6" w:themeShade="BF"/>
        </w:rPr>
        <w:t>fakadó</w:t>
      </w:r>
      <w:r w:rsidRPr="00C050DF">
        <w:t xml:space="preserve"> ellenállást.</w:t>
      </w:r>
    </w:p>
    <w:p w:rsidR="00411A5F" w:rsidRPr="00C050DF" w:rsidRDefault="00411A5F" w:rsidP="00411A5F"/>
    <w:p w:rsidR="00411A5F" w:rsidRPr="00C050DF" w:rsidRDefault="00411A5F" w:rsidP="00411A5F"/>
    <w:p w:rsidR="00411A5F" w:rsidRPr="00C050DF" w:rsidRDefault="00411A5F" w:rsidP="00411A5F">
      <w:r w:rsidRPr="00C050DF">
        <w:t>A hideháborús szembenállás kialakulásakor magánkezdeményezésként jött létre a Szabad Európa Rádió</w:t>
      </w:r>
      <w:r w:rsidR="00E67EC8" w:rsidRPr="00C050DF">
        <w:t>,</w:t>
      </w:r>
      <w:r w:rsidRPr="00C050DF">
        <w:t xml:space="preserve"> azzal a nem titkolt szándékkal, hogy az amerikai érdekeket és értékeket </w:t>
      </w:r>
      <w:r w:rsidR="00E67EC8" w:rsidRPr="00C050DF">
        <w:t>„</w:t>
      </w:r>
      <w:r w:rsidRPr="00C050DF">
        <w:t>finom formában</w:t>
      </w:r>
      <w:r w:rsidR="00E67EC8" w:rsidRPr="00C050DF">
        <w:t xml:space="preserve">” </w:t>
      </w:r>
      <w:r w:rsidR="00E67EC8" w:rsidRPr="00182D3E">
        <w:rPr>
          <w:color w:val="E36C0A" w:themeColor="accent6" w:themeShade="BF"/>
        </w:rPr>
        <w:lastRenderedPageBreak/>
        <w:t>(</w:t>
      </w:r>
      <w:r w:rsidR="00375AF0" w:rsidRPr="00182D3E">
        <w:rPr>
          <w:color w:val="E36C0A" w:themeColor="accent6" w:themeShade="BF"/>
        </w:rPr>
        <w:t>későbbi szakkifejezéssel:</w:t>
      </w:r>
      <w:r w:rsidR="00375AF0">
        <w:t xml:space="preserve"> </w:t>
      </w:r>
      <w:r w:rsidR="00E67EC8" w:rsidRPr="00C050DF">
        <w:t>soft power)</w:t>
      </w:r>
      <w:r w:rsidRPr="00C050DF">
        <w:t xml:space="preserve"> </w:t>
      </w:r>
      <w:r w:rsidRPr="00182D3E">
        <w:rPr>
          <w:color w:val="E36C0A" w:themeColor="accent6" w:themeShade="BF"/>
        </w:rPr>
        <w:t>eljutatta</w:t>
      </w:r>
      <w:r w:rsidR="00375AF0" w:rsidRPr="00182D3E">
        <w:rPr>
          <w:color w:val="E36C0A" w:themeColor="accent6" w:themeShade="BF"/>
        </w:rPr>
        <w:t>ssa</w:t>
      </w:r>
      <w:r w:rsidRPr="00182D3E">
        <w:rPr>
          <w:color w:val="E36C0A" w:themeColor="accent6" w:themeShade="BF"/>
        </w:rPr>
        <w:t xml:space="preserve">  a szovjet ellenőrzés alatt lévő területek társadalmá</w:t>
      </w:r>
      <w:r w:rsidR="00375AF0" w:rsidRPr="00182D3E">
        <w:rPr>
          <w:color w:val="E36C0A" w:themeColor="accent6" w:themeShade="BF"/>
        </w:rPr>
        <w:t>hoz</w:t>
      </w:r>
      <w:r w:rsidRPr="00182D3E">
        <w:rPr>
          <w:color w:val="E36C0A" w:themeColor="accent6" w:themeShade="BF"/>
        </w:rPr>
        <w:t xml:space="preserve">, </w:t>
      </w:r>
      <w:r w:rsidR="00182D3E" w:rsidRPr="00182D3E">
        <w:rPr>
          <w:color w:val="E36C0A" w:themeColor="accent6" w:themeShade="BF"/>
        </w:rPr>
        <w:t xml:space="preserve">ezzel </w:t>
      </w:r>
      <w:r w:rsidR="00375AF0" w:rsidRPr="00182D3E">
        <w:rPr>
          <w:color w:val="E36C0A" w:themeColor="accent6" w:themeShade="BF"/>
        </w:rPr>
        <w:t>befolyásolj</w:t>
      </w:r>
      <w:r w:rsidR="00182D3E" w:rsidRPr="00182D3E">
        <w:rPr>
          <w:color w:val="E36C0A" w:themeColor="accent6" w:themeShade="BF"/>
        </w:rPr>
        <w:t>a őket,</w:t>
      </w:r>
      <w:r w:rsidR="00375AF0" w:rsidRPr="00182D3E">
        <w:rPr>
          <w:color w:val="E36C0A" w:themeColor="accent6" w:themeShade="BF"/>
        </w:rPr>
        <w:t xml:space="preserve"> </w:t>
      </w:r>
      <w:r w:rsidR="00182D3E" w:rsidRPr="00182D3E">
        <w:rPr>
          <w:color w:val="E36C0A" w:themeColor="accent6" w:themeShade="BF"/>
        </w:rPr>
        <w:t xml:space="preserve">és így </w:t>
      </w:r>
      <w:r w:rsidRPr="00182D3E">
        <w:rPr>
          <w:color w:val="E36C0A" w:themeColor="accent6" w:themeShade="BF"/>
        </w:rPr>
        <w:t>folymatosan gyengíts</w:t>
      </w:r>
      <w:r w:rsidR="00182D3E" w:rsidRPr="00182D3E">
        <w:rPr>
          <w:color w:val="E36C0A" w:themeColor="accent6" w:themeShade="BF"/>
        </w:rPr>
        <w:t>e</w:t>
      </w:r>
      <w:r w:rsidRPr="00C050DF">
        <w:t xml:space="preserve"> a szovjet </w:t>
      </w:r>
      <w:r w:rsidRPr="00182D3E">
        <w:rPr>
          <w:color w:val="E36C0A" w:themeColor="accent6" w:themeShade="BF"/>
        </w:rPr>
        <w:t>pozíciót. A</w:t>
      </w:r>
      <w:r w:rsidR="00182D3E" w:rsidRPr="00182D3E">
        <w:rPr>
          <w:color w:val="E36C0A" w:themeColor="accent6" w:themeShade="BF"/>
        </w:rPr>
        <w:t>z 1956-os</w:t>
      </w:r>
      <w:r w:rsidRPr="00C050DF">
        <w:t xml:space="preserve"> magyar forradalomban a Szabad Európa Rádió tevékenységében tetten</w:t>
      </w:r>
      <w:r w:rsidR="00E67EC8" w:rsidRPr="00C050DF">
        <w:t xml:space="preserve"> </w:t>
      </w:r>
      <w:r w:rsidRPr="00C050DF">
        <w:t>érhető ennek bizonyítéka. Az Egyesült Államok hivatalos álláspontjával</w:t>
      </w:r>
      <w:r w:rsidR="00182D3E">
        <w:t>,</w:t>
      </w:r>
      <w:r w:rsidRPr="00C050DF">
        <w:t xml:space="preserve"> illetve az egész feltartóztatás</w:t>
      </w:r>
      <w:r w:rsidR="00E67EC8" w:rsidRPr="00C050DF">
        <w:t>-</w:t>
      </w:r>
      <w:r w:rsidRPr="00C050DF">
        <w:t xml:space="preserve">doktrína elképzelésével szemben álló információk jutottak el a forradalom dúlta ország lakosságához, </w:t>
      </w:r>
      <w:r w:rsidR="00182D3E" w:rsidRPr="00182D3E">
        <w:rPr>
          <w:color w:val="E36C0A" w:themeColor="accent6" w:themeShade="BF"/>
        </w:rPr>
        <w:t>s ezek</w:t>
      </w:r>
      <w:r w:rsidR="00182D3E">
        <w:t xml:space="preserve"> </w:t>
      </w:r>
      <w:r w:rsidRPr="00C050DF">
        <w:t>jelentős polgári áldozatokat követelve hátráltatták a szovjet érdekérvényesítést."</w:t>
      </w:r>
    </w:p>
    <w:p w:rsidR="00411A5F" w:rsidRPr="00C050DF" w:rsidRDefault="00411A5F" w:rsidP="00411A5F"/>
    <w:p w:rsidR="00411A5F" w:rsidRPr="00C050DF" w:rsidRDefault="00411A5F" w:rsidP="00411A5F"/>
    <w:p w:rsidR="00411A5F" w:rsidRPr="00C050DF" w:rsidRDefault="00411A5F" w:rsidP="00411A5F"/>
    <w:p w:rsidR="00411A5F" w:rsidRPr="00C050DF" w:rsidRDefault="00411A5F" w:rsidP="00411A5F">
      <w:r w:rsidRPr="00C050DF">
        <w:t>1956</w:t>
      </w:r>
      <w:r w:rsidR="003D5359" w:rsidRPr="00C050DF">
        <w:t>.</w:t>
      </w:r>
      <w:r w:rsidRPr="00C050DF">
        <w:t xml:space="preserve"> július 26." + "\n" + "\n" + "Nasszer államosítja a Szuezi-csatorna </w:t>
      </w:r>
      <w:r w:rsidR="003D5359" w:rsidRPr="00C050DF">
        <w:t>T</w:t>
      </w:r>
      <w:r w:rsidRPr="00C050DF">
        <w:t xml:space="preserve">ársaságot, így nemcsak a társaság jövedelmétől esnek el az angol-francia részvényesek, hanem </w:t>
      </w:r>
      <w:r w:rsidR="00033195" w:rsidRPr="00033195">
        <w:rPr>
          <w:color w:val="FF0000"/>
        </w:rPr>
        <w:t>E</w:t>
      </w:r>
      <w:r w:rsidRPr="00033195">
        <w:rPr>
          <w:color w:val="FF0000"/>
        </w:rPr>
        <w:t>urópa</w:t>
      </w:r>
      <w:r w:rsidRPr="00C050DF">
        <w:t xml:space="preserve"> számára rendkívül fontos</w:t>
      </w:r>
      <w:r w:rsidR="003D5359" w:rsidRPr="00C050DF">
        <w:t>,</w:t>
      </w:r>
      <w:r w:rsidRPr="00C050DF">
        <w:t xml:space="preserve"> stratégia</w:t>
      </w:r>
      <w:r w:rsidR="003D5359" w:rsidRPr="00C050DF">
        <w:t>i</w:t>
      </w:r>
      <w:r w:rsidRPr="00C050DF">
        <w:t xml:space="preserve"> jelentőséggel bíró közlekedési útvonal felett is elveszítik az angolok és franciák az ellenőrzésüket.";</w:t>
      </w:r>
    </w:p>
    <w:p w:rsidR="00411A5F" w:rsidRPr="00C050DF" w:rsidRDefault="00411A5F" w:rsidP="00411A5F"/>
    <w:p w:rsidR="00411A5F" w:rsidRPr="00C050DF" w:rsidRDefault="00411A5F" w:rsidP="00411A5F"/>
    <w:p w:rsidR="00411A5F" w:rsidRPr="00C050DF" w:rsidRDefault="00411A5F" w:rsidP="00411A5F">
      <w:r w:rsidRPr="00C050DF">
        <w:t>1956</w:t>
      </w:r>
      <w:r w:rsidR="003D5359" w:rsidRPr="00C050DF">
        <w:t>.</w:t>
      </w:r>
      <w:r w:rsidRPr="00C050DF">
        <w:t xml:space="preserve"> október 19-20." + "\n" + "\n" + "1956 szeptemberében a nemzeti vonalas kommunista Gomulka </w:t>
      </w:r>
      <w:r w:rsidRPr="00E7357E">
        <w:rPr>
          <w:color w:val="E36C0A" w:themeColor="accent6" w:themeShade="BF"/>
        </w:rPr>
        <w:t>visszatér</w:t>
      </w:r>
      <w:r w:rsidRPr="00C050DF">
        <w:t xml:space="preserve"> a Lengyel Kommunista Párt élére, kiváltva ezzel egy szovjet katonai mozgósítást. A szovjet csapatok közeledtének hírére 1956</w:t>
      </w:r>
      <w:r w:rsidR="003D5359" w:rsidRPr="00C050DF">
        <w:t>.</w:t>
      </w:r>
      <w:r w:rsidRPr="00C050DF">
        <w:t xml:space="preserve"> október 19-én </w:t>
      </w:r>
      <w:r w:rsidR="00E7357E" w:rsidRPr="00C050DF">
        <w:t xml:space="preserve">a társadalom különböző </w:t>
      </w:r>
      <w:r w:rsidR="00E7357E">
        <w:t xml:space="preserve">rétegei </w:t>
      </w:r>
      <w:r w:rsidRPr="00C050DF">
        <w:t xml:space="preserve">szimpátiatüntetésen állnak ki, hogy kifejezték szimpátiájuk a védelemre felkészülő lengyel hadsereggel és a vezetéssel. Miután a szovjet vezetés számára nyilvánvalóvá válik, hogy a keleti blokkot, illetve a Varsói Szerződést </w:t>
      </w:r>
      <w:r w:rsidR="00E7357E" w:rsidRPr="00E7357E">
        <w:rPr>
          <w:color w:val="E36C0A" w:themeColor="accent6" w:themeShade="BF"/>
        </w:rPr>
        <w:t>a lengyelek</w:t>
      </w:r>
      <w:r w:rsidR="00E7357E" w:rsidRPr="00C050DF">
        <w:t xml:space="preserve"> </w:t>
      </w:r>
      <w:r w:rsidRPr="00C050DF">
        <w:t xml:space="preserve">nem kívánják elhagyni, felhagynak a csapatmozgósítással, így a lengyel </w:t>
      </w:r>
      <w:r w:rsidRPr="00A6761E">
        <w:rPr>
          <w:color w:val="E36C0A" w:themeColor="accent6" w:themeShade="BF"/>
        </w:rPr>
        <w:t>változ</w:t>
      </w:r>
      <w:r w:rsidR="00A6761E" w:rsidRPr="00A6761E">
        <w:rPr>
          <w:color w:val="E36C0A" w:themeColor="accent6" w:themeShade="BF"/>
        </w:rPr>
        <w:t>tatási kísérlet</w:t>
      </w:r>
      <w:r w:rsidRPr="00C050DF">
        <w:t xml:space="preserve"> eredményesen zárul.";</w:t>
      </w:r>
    </w:p>
    <w:p w:rsidR="00411A5F" w:rsidRPr="00C050DF" w:rsidRDefault="00411A5F" w:rsidP="00411A5F"/>
    <w:p w:rsidR="00411A5F" w:rsidRPr="00C050DF" w:rsidRDefault="00411A5F" w:rsidP="00411A5F">
      <w:r w:rsidRPr="00C050DF">
        <w:t>1956</w:t>
      </w:r>
      <w:r w:rsidR="003D5359" w:rsidRPr="00C050DF">
        <w:t>.</w:t>
      </w:r>
      <w:r w:rsidRPr="00C050DF">
        <w:t xml:space="preserve"> október 23." + "\n" + "\n" + "A lengyelországi eseményekre reakcióként Magyarországon is elindul a szovjet befolyás elleni megmozdulás, mely (ellentétben a lengyellel) nem áll meg az önálló utas</w:t>
      </w:r>
      <w:r w:rsidR="002B5A3F">
        <w:t>,</w:t>
      </w:r>
      <w:r w:rsidRPr="00C050DF">
        <w:t xml:space="preserve"> nemzeti alapon szervezett kommunizmus felépítésénél, hanem a szovjet csapatok teljes kivonását</w:t>
      </w:r>
      <w:r w:rsidR="003D5359" w:rsidRPr="00C050DF">
        <w:t>,</w:t>
      </w:r>
      <w:r w:rsidRPr="00C050DF">
        <w:t xml:space="preserve"> az ország semlegességének elismertetését, többpártrendszert, illetve a Varsói Szerződésből történő kilépést tűzi ki célul.";</w:t>
      </w:r>
    </w:p>
    <w:p w:rsidR="00411A5F" w:rsidRPr="00C050DF" w:rsidRDefault="00411A5F" w:rsidP="00411A5F"/>
    <w:p w:rsidR="00411A5F" w:rsidRPr="00C050DF" w:rsidRDefault="00411A5F" w:rsidP="00411A5F"/>
    <w:p w:rsidR="00411A5F" w:rsidRPr="00C050DF" w:rsidRDefault="00411A5F" w:rsidP="00411A5F">
      <w:r w:rsidRPr="00C050DF">
        <w:t>1956</w:t>
      </w:r>
      <w:r w:rsidR="00F0749E" w:rsidRPr="00C050DF">
        <w:t>.</w:t>
      </w:r>
      <w:r w:rsidRPr="00C050DF">
        <w:t xml:space="preserve"> október 29." + "\n" + "\n" + "Izrael invázióba kezd, elfoglalja a Sínai</w:t>
      </w:r>
      <w:r w:rsidR="00F0749E" w:rsidRPr="00C050DF">
        <w:t>-</w:t>
      </w:r>
      <w:r w:rsidRPr="00C050DF">
        <w:t>fészigetet</w:t>
      </w:r>
      <w:r w:rsidR="00F8230C" w:rsidRPr="00F8230C">
        <w:rPr>
          <w:color w:val="FF0000"/>
        </w:rPr>
        <w:t>,</w:t>
      </w:r>
      <w:r w:rsidRPr="00F8230C">
        <w:rPr>
          <w:color w:val="FF0000"/>
        </w:rPr>
        <w:t xml:space="preserve"> és</w:t>
      </w:r>
      <w:r w:rsidRPr="00C050DF">
        <w:t xml:space="preserve"> biztosítja az Akabai</w:t>
      </w:r>
      <w:r w:rsidR="00F0749E" w:rsidRPr="00C050DF">
        <w:t>-ö</w:t>
      </w:r>
      <w:r w:rsidRPr="00C050DF">
        <w:t>böl bejáratát, a Tirán</w:t>
      </w:r>
      <w:r w:rsidR="00F0749E" w:rsidRPr="00C050DF">
        <w:t>-</w:t>
      </w:r>
      <w:r w:rsidRPr="00C050DF">
        <w:t xml:space="preserve">szoroson való </w:t>
      </w:r>
      <w:r w:rsidR="00F8230C" w:rsidRPr="00F8230C">
        <w:rPr>
          <w:color w:val="FF0000"/>
        </w:rPr>
        <w:t>i</w:t>
      </w:r>
      <w:r w:rsidRPr="00F8230C">
        <w:rPr>
          <w:color w:val="FF0000"/>
        </w:rPr>
        <w:t>zraeli</w:t>
      </w:r>
      <w:r w:rsidRPr="00C050DF">
        <w:t xml:space="preserve"> közlekedést. Mindez </w:t>
      </w:r>
      <w:r w:rsidRPr="00CF1865">
        <w:rPr>
          <w:color w:val="FF0000"/>
        </w:rPr>
        <w:t>megfelel</w:t>
      </w:r>
      <w:r w:rsidRPr="00C050DF">
        <w:t xml:space="preserve"> az október 22-i s</w:t>
      </w:r>
      <w:r w:rsidR="00F0749E" w:rsidRPr="00C050DF">
        <w:t>è</w:t>
      </w:r>
      <w:r w:rsidRPr="00C050DF">
        <w:t xml:space="preserve">vres-i titkos megállapodásnak, melyben az </w:t>
      </w:r>
      <w:r w:rsidR="00CF1865" w:rsidRPr="00CF1865">
        <w:rPr>
          <w:color w:val="E36C0A" w:themeColor="accent6" w:themeShade="BF"/>
        </w:rPr>
        <w:t>izraeliek</w:t>
      </w:r>
      <w:r w:rsidR="00CF1865">
        <w:t xml:space="preserve"> </w:t>
      </w:r>
      <w:r w:rsidRPr="00C050DF">
        <w:t>angolokkal és franciákkal szövetkezve ilyenformán kívánják fegyveres úton visszaszerezni a Szuezi</w:t>
      </w:r>
      <w:r w:rsidR="00F0749E" w:rsidRPr="00C050DF">
        <w:t>-</w:t>
      </w:r>
      <w:r w:rsidRPr="00C050DF">
        <w:t xml:space="preserve">csatorna felett az ellenőrzést, illetve biztosítani </w:t>
      </w:r>
      <w:r w:rsidR="00CF1865" w:rsidRPr="00CF1865">
        <w:rPr>
          <w:color w:val="E36C0A" w:themeColor="accent6" w:themeShade="BF"/>
        </w:rPr>
        <w:t>maguknak</w:t>
      </w:r>
      <w:r w:rsidR="00CF1865">
        <w:t xml:space="preserve"> </w:t>
      </w:r>
      <w:r w:rsidRPr="00C050DF">
        <w:t xml:space="preserve">a </w:t>
      </w:r>
      <w:r w:rsidR="00F0749E" w:rsidRPr="00C050DF">
        <w:t>v</w:t>
      </w:r>
      <w:r w:rsidRPr="00C050DF">
        <w:t>örös-tengeri kijáratot.";</w:t>
      </w:r>
    </w:p>
    <w:p w:rsidR="00411A5F" w:rsidRPr="00C050DF" w:rsidRDefault="00411A5F" w:rsidP="00411A5F"/>
    <w:p w:rsidR="00411A5F" w:rsidRPr="00C050DF" w:rsidRDefault="00411A5F" w:rsidP="00411A5F">
      <w:r w:rsidRPr="00C050DF">
        <w:lastRenderedPageBreak/>
        <w:t>1956</w:t>
      </w:r>
      <w:r w:rsidR="0077491F" w:rsidRPr="00C050DF">
        <w:t>.</w:t>
      </w:r>
      <w:r w:rsidRPr="00C050DF">
        <w:t xml:space="preserve"> október 31." + "\n" +"\n" + "Nagy-</w:t>
      </w:r>
      <w:r w:rsidRPr="002E619E">
        <w:rPr>
          <w:color w:val="FF0000"/>
        </w:rPr>
        <w:t>Brita</w:t>
      </w:r>
      <w:r w:rsidR="002E619E" w:rsidRPr="002E619E">
        <w:rPr>
          <w:color w:val="FF0000"/>
        </w:rPr>
        <w:t>n</w:t>
      </w:r>
      <w:r w:rsidRPr="002E619E">
        <w:rPr>
          <w:color w:val="FF0000"/>
        </w:rPr>
        <w:t>nia</w:t>
      </w:r>
      <w:r w:rsidRPr="00C050DF">
        <w:t xml:space="preserve"> és Franciaország ultimátummal szólítja fel a kirobbanó válságban résztvevő feleket </w:t>
      </w:r>
      <w:r w:rsidRPr="002E619E">
        <w:rPr>
          <w:color w:val="E36C0A" w:themeColor="accent6" w:themeShade="BF"/>
        </w:rPr>
        <w:t>(Egyiptom</w:t>
      </w:r>
      <w:r w:rsidR="002E619E" w:rsidRPr="002E619E">
        <w:rPr>
          <w:color w:val="E36C0A" w:themeColor="accent6" w:themeShade="BF"/>
        </w:rPr>
        <w:t>ot</w:t>
      </w:r>
      <w:r w:rsidR="0077491F" w:rsidRPr="002E619E">
        <w:rPr>
          <w:color w:val="E36C0A" w:themeColor="accent6" w:themeShade="BF"/>
        </w:rPr>
        <w:t xml:space="preserve"> és </w:t>
      </w:r>
      <w:r w:rsidRPr="002E619E">
        <w:rPr>
          <w:color w:val="E36C0A" w:themeColor="accent6" w:themeShade="BF"/>
        </w:rPr>
        <w:t>Izrael</w:t>
      </w:r>
      <w:r w:rsidR="002E619E" w:rsidRPr="002E619E">
        <w:rPr>
          <w:color w:val="E36C0A" w:themeColor="accent6" w:themeShade="BF"/>
        </w:rPr>
        <w:t>t</w:t>
      </w:r>
      <w:r w:rsidRPr="002E619E">
        <w:rPr>
          <w:color w:val="E36C0A" w:themeColor="accent6" w:themeShade="BF"/>
        </w:rPr>
        <w:t>)</w:t>
      </w:r>
      <w:r w:rsidRPr="00C050DF">
        <w:t xml:space="preserve"> a harcok beszüntetésére, és felajánlja katonai segítségét. </w:t>
      </w:r>
      <w:r w:rsidR="00E66F05" w:rsidRPr="00E66F05">
        <w:rPr>
          <w:color w:val="E36C0A" w:themeColor="accent6" w:themeShade="BF"/>
        </w:rPr>
        <w:t>Az ultimátum tartalma</w:t>
      </w:r>
      <w:r w:rsidR="00E66F05">
        <w:t xml:space="preserve"> </w:t>
      </w:r>
      <w:r w:rsidRPr="00C050DF">
        <w:t>természetesen elfogadhatatlan Egyiptom részéről, így lehetőség nyílik az angol-francia invázóra, a s</w:t>
      </w:r>
      <w:r w:rsidR="0077491F" w:rsidRPr="00C050DF">
        <w:t>è</w:t>
      </w:r>
      <w:r w:rsidRPr="00C050DF">
        <w:t xml:space="preserve">vres-i </w:t>
      </w:r>
      <w:r w:rsidR="0077491F" w:rsidRPr="00C050DF">
        <w:t>három</w:t>
      </w:r>
      <w:r w:rsidRPr="00C050DF">
        <w:t>oldalú</w:t>
      </w:r>
      <w:r w:rsidR="0077491F" w:rsidRPr="00C050DF">
        <w:t xml:space="preserve"> </w:t>
      </w:r>
      <w:r w:rsidRPr="00C050DF">
        <w:t>(</w:t>
      </w:r>
      <w:r w:rsidR="005A3108" w:rsidRPr="005A3108">
        <w:rPr>
          <w:color w:val="E36C0A" w:themeColor="accent6" w:themeShade="BF"/>
        </w:rPr>
        <w:t>brit</w:t>
      </w:r>
      <w:r w:rsidRPr="005A3108">
        <w:rPr>
          <w:color w:val="E36C0A" w:themeColor="accent6" w:themeShade="BF"/>
        </w:rPr>
        <w:t>-</w:t>
      </w:r>
      <w:r w:rsidR="005A3108" w:rsidRPr="005A3108">
        <w:rPr>
          <w:color w:val="E36C0A" w:themeColor="accent6" w:themeShade="BF"/>
        </w:rPr>
        <w:t>francia</w:t>
      </w:r>
      <w:r w:rsidRPr="005A3108">
        <w:rPr>
          <w:color w:val="E36C0A" w:themeColor="accent6" w:themeShade="BF"/>
        </w:rPr>
        <w:t>-</w:t>
      </w:r>
      <w:r w:rsidR="005A3108" w:rsidRPr="005A3108">
        <w:rPr>
          <w:color w:val="E36C0A" w:themeColor="accent6" w:themeShade="BF"/>
        </w:rPr>
        <w:t>izraeli</w:t>
      </w:r>
      <w:r w:rsidRPr="00C050DF">
        <w:t>) titkos megáll</w:t>
      </w:r>
      <w:r w:rsidR="0077491F" w:rsidRPr="00C050DF">
        <w:t>a</w:t>
      </w:r>
      <w:r w:rsidRPr="00C050DF">
        <w:t>podás értelmében. A bombázással meginduló harci cselekményeket a nemzetközi közvélemény elítéli. ";</w:t>
      </w:r>
    </w:p>
    <w:p w:rsidR="00411A5F" w:rsidRPr="00C050DF" w:rsidRDefault="00411A5F" w:rsidP="00411A5F"/>
    <w:p w:rsidR="00411A5F" w:rsidRPr="00C050DF" w:rsidRDefault="0077491F" w:rsidP="00411A5F">
      <w:r w:rsidRPr="00C050DF">
        <w:t>1956.</w:t>
      </w:r>
      <w:r w:rsidR="00411A5F" w:rsidRPr="00C050DF">
        <w:t xml:space="preserve"> november 4." + "\n" +"\n" + "A Varsó</w:t>
      </w:r>
      <w:r w:rsidRPr="00C050DF">
        <w:t>i</w:t>
      </w:r>
      <w:r w:rsidR="00411A5F" w:rsidRPr="00C050DF">
        <w:t xml:space="preserve"> Szerződés </w:t>
      </w:r>
      <w:r w:rsidR="000968C7" w:rsidRPr="000968C7">
        <w:rPr>
          <w:color w:val="E36C0A" w:themeColor="accent6" w:themeShade="BF"/>
        </w:rPr>
        <w:t>november 2-án</w:t>
      </w:r>
      <w:r w:rsidR="000968C7" w:rsidRPr="00C050DF">
        <w:t xml:space="preserve"> </w:t>
      </w:r>
      <w:r w:rsidR="00411A5F" w:rsidRPr="000968C7">
        <w:rPr>
          <w:color w:val="FF0000"/>
        </w:rPr>
        <w:t>leh</w:t>
      </w:r>
      <w:r w:rsidR="000968C7" w:rsidRPr="000968C7">
        <w:rPr>
          <w:color w:val="FF0000"/>
        </w:rPr>
        <w:t>ető</w:t>
      </w:r>
      <w:r w:rsidR="00411A5F" w:rsidRPr="000968C7">
        <w:rPr>
          <w:color w:val="FF0000"/>
        </w:rPr>
        <w:t>séget</w:t>
      </w:r>
      <w:r w:rsidR="00411A5F" w:rsidRPr="00C050DF">
        <w:t xml:space="preserve"> biztosít a Szovjetunió számára a </w:t>
      </w:r>
      <w:r w:rsidRPr="00C050DF">
        <w:t>m</w:t>
      </w:r>
      <w:r w:rsidR="00411A5F" w:rsidRPr="00C050DF">
        <w:t xml:space="preserve">agyarországi eseményekbe való katonai </w:t>
      </w:r>
      <w:r w:rsidR="00411A5F" w:rsidRPr="000968C7">
        <w:rPr>
          <w:color w:val="E36C0A" w:themeColor="accent6" w:themeShade="BF"/>
        </w:rPr>
        <w:t>beavatkozásra</w:t>
      </w:r>
      <w:r w:rsidR="000968C7" w:rsidRPr="000968C7">
        <w:rPr>
          <w:color w:val="E36C0A" w:themeColor="accent6" w:themeShade="BF"/>
        </w:rPr>
        <w:t>.</w:t>
      </w:r>
      <w:r w:rsidR="00411A5F" w:rsidRPr="000968C7">
        <w:rPr>
          <w:color w:val="E36C0A" w:themeColor="accent6" w:themeShade="BF"/>
        </w:rPr>
        <w:t xml:space="preserve"> </w:t>
      </w:r>
      <w:r w:rsidR="000968C7" w:rsidRPr="000968C7">
        <w:rPr>
          <w:color w:val="E36C0A" w:themeColor="accent6" w:themeShade="BF"/>
        </w:rPr>
        <w:t>A</w:t>
      </w:r>
      <w:r w:rsidR="00411A5F" w:rsidRPr="00C050DF">
        <w:t xml:space="preserve"> </w:t>
      </w:r>
      <w:r w:rsidRPr="00C050DF">
        <w:t>„F</w:t>
      </w:r>
      <w:r w:rsidR="00411A5F" w:rsidRPr="00C050DF">
        <w:t>orgószél</w:t>
      </w:r>
      <w:r w:rsidRPr="00C050DF">
        <w:t>-hadművelet”</w:t>
      </w:r>
      <w:r w:rsidR="00411A5F" w:rsidRPr="00C050DF">
        <w:t xml:space="preserve"> keretein belül november 4</w:t>
      </w:r>
      <w:r w:rsidRPr="00C050DF">
        <w:t>.</w:t>
      </w:r>
      <w:r w:rsidR="00411A5F" w:rsidRPr="00C050DF">
        <w:t xml:space="preserve"> és 11</w:t>
      </w:r>
      <w:r w:rsidRPr="00C050DF">
        <w:t>.</w:t>
      </w:r>
      <w:r w:rsidR="00411A5F" w:rsidRPr="00C050DF">
        <w:t xml:space="preserve"> között helyreállítják az aktuális status quo-t az európai kontinensen";</w:t>
      </w:r>
    </w:p>
    <w:p w:rsidR="00411A5F" w:rsidRPr="00C050DF" w:rsidRDefault="00411A5F" w:rsidP="00411A5F"/>
    <w:p w:rsidR="00411A5F" w:rsidRPr="00C050DF" w:rsidRDefault="00411A5F" w:rsidP="00411A5F"/>
    <w:p w:rsidR="00411A5F" w:rsidRPr="00C050DF" w:rsidRDefault="0077491F" w:rsidP="00411A5F">
      <w:r w:rsidRPr="00C050DF">
        <w:t>1956.</w:t>
      </w:r>
      <w:r w:rsidR="00411A5F" w:rsidRPr="00C050DF">
        <w:t xml:space="preserve"> november 5." + "\n" + "\n" + "Miután az ENSZ </w:t>
      </w:r>
      <w:r w:rsidR="008735E0" w:rsidRPr="00C050DF">
        <w:t>B</w:t>
      </w:r>
      <w:r w:rsidR="00411A5F" w:rsidRPr="00C050DF">
        <w:t xml:space="preserve">iztonsági </w:t>
      </w:r>
      <w:r w:rsidR="008735E0" w:rsidRPr="00C050DF">
        <w:t>T</w:t>
      </w:r>
      <w:r w:rsidR="00411A5F" w:rsidRPr="00C050DF">
        <w:t>anácsa</w:t>
      </w:r>
      <w:r w:rsidR="008735E0" w:rsidRPr="00C050DF">
        <w:t xml:space="preserve"> </w:t>
      </w:r>
      <w:r w:rsidR="00911C0F" w:rsidRPr="00911C0F">
        <w:rPr>
          <w:color w:val="E36C0A" w:themeColor="accent6" w:themeShade="BF"/>
        </w:rPr>
        <w:t>1956.</w:t>
      </w:r>
      <w:r w:rsidR="00911C0F">
        <w:t xml:space="preserve"> </w:t>
      </w:r>
      <w:r w:rsidR="008735E0" w:rsidRPr="00C050DF">
        <w:t>november 2-án</w:t>
      </w:r>
      <w:r w:rsidR="00411A5F" w:rsidRPr="00C050DF">
        <w:t>, az USA kezdeményezésére</w:t>
      </w:r>
      <w:r w:rsidR="00911C0F" w:rsidRPr="00911C0F">
        <w:rPr>
          <w:color w:val="FF0000"/>
        </w:rPr>
        <w:t>,</w:t>
      </w:r>
      <w:r w:rsidR="00411A5F" w:rsidRPr="00C050DF">
        <w:t xml:space="preserve"> határozatban ítéli el</w:t>
      </w:r>
      <w:r w:rsidR="008735E0" w:rsidRPr="00C050DF">
        <w:t xml:space="preserve"> </w:t>
      </w:r>
      <w:r w:rsidR="00411A5F" w:rsidRPr="00C050DF">
        <w:t>Angliát, Franciaországot</w:t>
      </w:r>
      <w:r w:rsidR="008735E0" w:rsidRPr="00C050DF">
        <w:t xml:space="preserve"> </w:t>
      </w:r>
      <w:r w:rsidR="00411A5F" w:rsidRPr="00C050DF">
        <w:t xml:space="preserve">és Izraelt a szuezi konfliktusban való részvételért, </w:t>
      </w:r>
      <w:r w:rsidR="00A22A41" w:rsidRPr="00C050DF">
        <w:t xml:space="preserve">a </w:t>
      </w:r>
      <w:r w:rsidR="00411A5F" w:rsidRPr="00C050DF">
        <w:t xml:space="preserve">Szovjetunió lényegében ellenállás nélkül helyreállítja a </w:t>
      </w:r>
      <w:r w:rsidR="00A22A41" w:rsidRPr="00C050DF">
        <w:t>„</w:t>
      </w:r>
      <w:r w:rsidR="00411A5F" w:rsidRPr="00C050DF">
        <w:t>rendet</w:t>
      </w:r>
      <w:r w:rsidR="00A22A41" w:rsidRPr="00C050DF">
        <w:t>”</w:t>
      </w:r>
      <w:r w:rsidR="00411A5F" w:rsidRPr="00C050DF">
        <w:t xml:space="preserve"> a keleti blokkon belül, </w:t>
      </w:r>
      <w:r w:rsidR="00911C0F" w:rsidRPr="000E5EA9">
        <w:rPr>
          <w:color w:val="E36C0A" w:themeColor="accent6" w:themeShade="BF"/>
        </w:rPr>
        <w:t>és</w:t>
      </w:r>
      <w:r w:rsidR="00911C0F">
        <w:t xml:space="preserve"> </w:t>
      </w:r>
      <w:r w:rsidR="00911C0F" w:rsidRPr="000E5EA9">
        <w:rPr>
          <w:color w:val="E36C0A" w:themeColor="accent6" w:themeShade="BF"/>
        </w:rPr>
        <w:t xml:space="preserve">minden komolyabb nemzetközi tiltakozás nélkül </w:t>
      </w:r>
      <w:r w:rsidR="00411A5F" w:rsidRPr="000E5EA9">
        <w:rPr>
          <w:color w:val="E36C0A" w:themeColor="accent6" w:themeShade="BF"/>
        </w:rPr>
        <w:t xml:space="preserve">leveri a </w:t>
      </w:r>
      <w:r w:rsidR="00A22A41" w:rsidRPr="000E5EA9">
        <w:rPr>
          <w:color w:val="E36C0A" w:themeColor="accent6" w:themeShade="BF"/>
        </w:rPr>
        <w:t>m</w:t>
      </w:r>
      <w:r w:rsidR="00411A5F" w:rsidRPr="000E5EA9">
        <w:rPr>
          <w:color w:val="E36C0A" w:themeColor="accent6" w:themeShade="BF"/>
        </w:rPr>
        <w:t>agyarországi népfelkelést,</w:t>
      </w:r>
      <w:r w:rsidR="00911C0F">
        <w:t xml:space="preserve"> valamint</w:t>
      </w:r>
      <w:r w:rsidR="00411A5F" w:rsidRPr="00C050DF">
        <w:t xml:space="preserve"> rakétaultimátummal fenyegeti meg a szuezi</w:t>
      </w:r>
      <w:r w:rsidR="00A22A41" w:rsidRPr="00C050DF">
        <w:t xml:space="preserve"> </w:t>
      </w:r>
      <w:r w:rsidR="00411A5F" w:rsidRPr="00C050DF">
        <w:t>konfliktus nyugati szövetségeseit</w:t>
      </w:r>
      <w:r w:rsidR="00911C0F">
        <w:t xml:space="preserve">, </w:t>
      </w:r>
      <w:r w:rsidR="00911C0F" w:rsidRPr="000E5EA9">
        <w:rPr>
          <w:color w:val="E36C0A" w:themeColor="accent6" w:themeShade="BF"/>
        </w:rPr>
        <w:t>Nagy-Britanniát, Franciaországot és Izraelt.</w:t>
      </w:r>
      <w:r w:rsidR="00411A5F" w:rsidRPr="00C050DF">
        <w:t>";</w:t>
      </w:r>
    </w:p>
    <w:p w:rsidR="00411A5F" w:rsidRPr="00C050DF" w:rsidRDefault="00411A5F" w:rsidP="00411A5F"/>
    <w:p w:rsidR="00411A5F" w:rsidRPr="00C050DF" w:rsidRDefault="00411A5F" w:rsidP="00411A5F"/>
    <w:p w:rsidR="00411A5F" w:rsidRPr="00C050DF" w:rsidRDefault="00411A5F" w:rsidP="00411A5F">
      <w:r w:rsidRPr="005158FF">
        <w:rPr>
          <w:color w:val="FF0000"/>
        </w:rPr>
        <w:t>1956</w:t>
      </w:r>
      <w:r w:rsidR="005158FF" w:rsidRPr="005158FF">
        <w:rPr>
          <w:color w:val="FF0000"/>
        </w:rPr>
        <w:t>.</w:t>
      </w:r>
      <w:r w:rsidRPr="00C050DF">
        <w:t xml:space="preserve"> november 6." + "\n" +"\n" + "Nagy-Brita</w:t>
      </w:r>
      <w:r w:rsidR="00C90A64">
        <w:t>n</w:t>
      </w:r>
      <w:r w:rsidRPr="00C050DF">
        <w:t>nia és Franciaország befejezik a háborút</w:t>
      </w:r>
      <w:r w:rsidR="00C90A64">
        <w:t xml:space="preserve"> </w:t>
      </w:r>
      <w:r w:rsidR="00C90A64" w:rsidRPr="00C90A64">
        <w:rPr>
          <w:color w:val="E36C0A" w:themeColor="accent6" w:themeShade="BF"/>
        </w:rPr>
        <w:t>és</w:t>
      </w:r>
      <w:r w:rsidRPr="00C050DF">
        <w:t xml:space="preserve"> visszavonják csapataikat a </w:t>
      </w:r>
      <w:r w:rsidR="00EA6B0B" w:rsidRPr="00C050DF">
        <w:t>Szuezi-c</w:t>
      </w:r>
      <w:r w:rsidRPr="00C050DF">
        <w:t>satorna övezetéből</w:t>
      </w:r>
      <w:r w:rsidR="00C90A64">
        <w:t>.</w:t>
      </w:r>
      <w:r w:rsidRPr="00C050DF">
        <w:t xml:space="preserve"> Egyiptom lényegében győztesen kerül ki a </w:t>
      </w:r>
      <w:r w:rsidR="00EA6B0B" w:rsidRPr="00C050DF">
        <w:t>s</w:t>
      </w:r>
      <w:r w:rsidRPr="00C050DF">
        <w:t xml:space="preserve">zuezi válságból. </w:t>
      </w:r>
      <w:r w:rsidR="00C90A64" w:rsidRPr="00C90A64">
        <w:rPr>
          <w:color w:val="E36C0A" w:themeColor="accent6" w:themeShade="BF"/>
        </w:rPr>
        <w:t>Az országgal</w:t>
      </w:r>
      <w:r w:rsidR="00C90A64">
        <w:t xml:space="preserve"> </w:t>
      </w:r>
      <w:r w:rsidRPr="00C050DF">
        <w:t xml:space="preserve">szolidáris az arab </w:t>
      </w:r>
      <w:r w:rsidRPr="00C90A64">
        <w:rPr>
          <w:color w:val="FF0000"/>
        </w:rPr>
        <w:t>v</w:t>
      </w:r>
      <w:r w:rsidR="00C90A64" w:rsidRPr="00C90A64">
        <w:rPr>
          <w:color w:val="FF0000"/>
        </w:rPr>
        <w:t>il</w:t>
      </w:r>
      <w:r w:rsidRPr="00C90A64">
        <w:rPr>
          <w:color w:val="FF0000"/>
        </w:rPr>
        <w:t>ág</w:t>
      </w:r>
      <w:r w:rsidRPr="00C050DF">
        <w:t xml:space="preserve"> és a bandungi mozgalom.";</w:t>
      </w:r>
    </w:p>
    <w:p w:rsidR="00411A5F" w:rsidRPr="00C050DF" w:rsidRDefault="00411A5F" w:rsidP="00411A5F"/>
    <w:p w:rsidR="00411A5F" w:rsidRPr="00C050DF" w:rsidRDefault="00411A5F" w:rsidP="00411A5F">
      <w:r w:rsidRPr="00C050DF">
        <w:tab/>
      </w:r>
      <w:r w:rsidRPr="00C050DF">
        <w:tab/>
      </w:r>
    </w:p>
    <w:p w:rsidR="00411A5F" w:rsidRPr="00C050DF" w:rsidRDefault="00411A5F" w:rsidP="00411A5F">
      <w:r w:rsidRPr="00C050DF">
        <w:tab/>
      </w:r>
      <w:r w:rsidRPr="00C050DF">
        <w:tab/>
      </w:r>
    </w:p>
    <w:p w:rsidR="002F7729" w:rsidRPr="00C050DF" w:rsidRDefault="002F7729" w:rsidP="002F7729">
      <w:r w:rsidRPr="00C050DF">
        <w:tab/>
      </w:r>
      <w:r w:rsidRPr="00C050DF">
        <w:tab/>
      </w:r>
    </w:p>
    <w:p w:rsidR="00C563D7" w:rsidRPr="00C050DF" w:rsidRDefault="00C563D7" w:rsidP="00C563D7">
      <w:r w:rsidRPr="00C050DF">
        <w:tab/>
      </w:r>
      <w:r w:rsidRPr="00C050DF">
        <w:tab/>
      </w:r>
      <w:r w:rsidRPr="00C050DF">
        <w:tab/>
      </w:r>
      <w:r w:rsidRPr="00C050DF">
        <w:tab/>
      </w:r>
    </w:p>
    <w:p w:rsidR="00C563D7" w:rsidRPr="00C050DF" w:rsidRDefault="00C563D7" w:rsidP="00C563D7">
      <w:r w:rsidRPr="00C050DF">
        <w:tab/>
      </w:r>
    </w:p>
    <w:p w:rsidR="005A2C2F" w:rsidRPr="00C050DF" w:rsidRDefault="00574FE6" w:rsidP="00574FE6">
      <w:r w:rsidRPr="00C050DF">
        <w:tab/>
      </w:r>
      <w:r w:rsidR="00061F78" w:rsidRPr="00C050DF">
        <w:tab/>
      </w:r>
      <w:r w:rsidR="005A2C2F" w:rsidRPr="00C050DF">
        <w:tab/>
      </w:r>
      <w:r w:rsidR="005A2C2F" w:rsidRPr="00C050DF">
        <w:tab/>
      </w:r>
    </w:p>
    <w:p w:rsidR="005A2C2F" w:rsidRPr="00C050DF" w:rsidRDefault="005A2C2F" w:rsidP="005A2C2F">
      <w:r w:rsidRPr="00C050DF">
        <w:tab/>
      </w:r>
    </w:p>
    <w:sectPr w:rsidR="005A2C2F" w:rsidRPr="00C050DF" w:rsidSect="00ED5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A2C2F"/>
    <w:rsid w:val="000222BD"/>
    <w:rsid w:val="00033195"/>
    <w:rsid w:val="00061F78"/>
    <w:rsid w:val="0007178C"/>
    <w:rsid w:val="000968C7"/>
    <w:rsid w:val="000E5EA9"/>
    <w:rsid w:val="000F2ABB"/>
    <w:rsid w:val="00174E51"/>
    <w:rsid w:val="00182D3E"/>
    <w:rsid w:val="002563E7"/>
    <w:rsid w:val="002624D1"/>
    <w:rsid w:val="002B5A3F"/>
    <w:rsid w:val="002D08FE"/>
    <w:rsid w:val="002E619E"/>
    <w:rsid w:val="002F7729"/>
    <w:rsid w:val="00375AF0"/>
    <w:rsid w:val="003C41A0"/>
    <w:rsid w:val="003D5359"/>
    <w:rsid w:val="00411A5F"/>
    <w:rsid w:val="004F1C5C"/>
    <w:rsid w:val="005158FF"/>
    <w:rsid w:val="00574FE6"/>
    <w:rsid w:val="005A2C2F"/>
    <w:rsid w:val="005A3108"/>
    <w:rsid w:val="00636B23"/>
    <w:rsid w:val="006B7885"/>
    <w:rsid w:val="0077491F"/>
    <w:rsid w:val="00775BF6"/>
    <w:rsid w:val="007A5837"/>
    <w:rsid w:val="007C6935"/>
    <w:rsid w:val="008735E0"/>
    <w:rsid w:val="008F0E8A"/>
    <w:rsid w:val="009100E2"/>
    <w:rsid w:val="00911C0F"/>
    <w:rsid w:val="0093056C"/>
    <w:rsid w:val="009624E7"/>
    <w:rsid w:val="00A22A41"/>
    <w:rsid w:val="00A6761E"/>
    <w:rsid w:val="00B204BF"/>
    <w:rsid w:val="00B46A4F"/>
    <w:rsid w:val="00C050DF"/>
    <w:rsid w:val="00C55335"/>
    <w:rsid w:val="00C563D7"/>
    <w:rsid w:val="00C90A64"/>
    <w:rsid w:val="00CB1281"/>
    <w:rsid w:val="00CE4F1A"/>
    <w:rsid w:val="00CF1865"/>
    <w:rsid w:val="00D031C5"/>
    <w:rsid w:val="00DC5D8D"/>
    <w:rsid w:val="00DF38FE"/>
    <w:rsid w:val="00E5490E"/>
    <w:rsid w:val="00E66F05"/>
    <w:rsid w:val="00E67EC8"/>
    <w:rsid w:val="00E7357E"/>
    <w:rsid w:val="00EA6B0B"/>
    <w:rsid w:val="00EC52FA"/>
    <w:rsid w:val="00ED5266"/>
    <w:rsid w:val="00F0749E"/>
    <w:rsid w:val="00F34C86"/>
    <w:rsid w:val="00F8230C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2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174D-509C-45F5-B640-CBA37BF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61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i</dc:creator>
  <cp:lastModifiedBy>Veszprémi Attila</cp:lastModifiedBy>
  <cp:revision>53</cp:revision>
  <dcterms:created xsi:type="dcterms:W3CDTF">2013-02-25T11:16:00Z</dcterms:created>
  <dcterms:modified xsi:type="dcterms:W3CDTF">2013-02-26T21:15:00Z</dcterms:modified>
</cp:coreProperties>
</file>